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0A966" w14:textId="46F7FF52" w:rsidR="004D0AA9" w:rsidRDefault="004D0AA9" w:rsidP="004D0AA9">
      <w:pPr>
        <w:spacing w:after="0" w:line="240" w:lineRule="auto"/>
        <w:jc w:val="center"/>
        <w:rPr>
          <w:b/>
        </w:rPr>
      </w:pPr>
      <w:r>
        <w:rPr>
          <w:b/>
        </w:rPr>
        <w:t xml:space="preserve">FORMULARZ DO WYKONYWANIA PRAWA GŁOSU PRZEZ PEŁNOMOCNIKA </w:t>
      </w:r>
      <w:r>
        <w:rPr>
          <w:b/>
        </w:rPr>
        <w:br/>
        <w:t xml:space="preserve">NA WALNE ZGROMADZENIE </w:t>
      </w:r>
      <w:r w:rsidR="00A366C2" w:rsidRPr="004F58D8">
        <w:rPr>
          <w:b/>
        </w:rPr>
        <w:t>POLWAX S.A.</w:t>
      </w:r>
      <w:r w:rsidR="008954BF" w:rsidRPr="004F58D8">
        <w:rPr>
          <w:b/>
        </w:rPr>
        <w:t xml:space="preserve"> W DNIU </w:t>
      </w:r>
      <w:r w:rsidR="008911A2">
        <w:rPr>
          <w:b/>
        </w:rPr>
        <w:t>24 MAJA 2023</w:t>
      </w:r>
      <w:r w:rsidR="008954BF" w:rsidRPr="004F58D8">
        <w:rPr>
          <w:b/>
        </w:rPr>
        <w:t xml:space="preserve"> ROKU</w:t>
      </w:r>
    </w:p>
    <w:p w14:paraId="645F753C" w14:textId="77777777" w:rsidR="004D0AA9" w:rsidRDefault="004D0AA9" w:rsidP="004D0AA9">
      <w:pPr>
        <w:spacing w:after="0" w:line="240" w:lineRule="auto"/>
        <w:jc w:val="both"/>
      </w:pPr>
    </w:p>
    <w:p w14:paraId="3D216E11" w14:textId="77777777" w:rsidR="004D0AA9" w:rsidRDefault="004D0AA9" w:rsidP="004D0AA9">
      <w:pPr>
        <w:spacing w:after="0" w:line="240" w:lineRule="auto"/>
        <w:jc w:val="both"/>
      </w:pPr>
    </w:p>
    <w:p w14:paraId="468851E6" w14:textId="0BCEA63A" w:rsidR="004D0AA9" w:rsidRDefault="004D0AA9" w:rsidP="00D66A5C">
      <w:pPr>
        <w:spacing w:after="0" w:line="240" w:lineRule="auto"/>
        <w:jc w:val="both"/>
      </w:pPr>
      <w:r>
        <w:t>Stosowanie niniejszego formularza nie jest obowiązkiem akcjonariusza i nie stanowi warunku oddania głosu przez pełnomocnika, z zastrzeżeniem art. 412</w:t>
      </w:r>
      <w:r>
        <w:rPr>
          <w:vertAlign w:val="superscript"/>
        </w:rPr>
        <w:t xml:space="preserve">2 </w:t>
      </w:r>
      <w:r>
        <w:t>§</w:t>
      </w:r>
      <w:r w:rsidR="006948DA">
        <w:t xml:space="preserve"> </w:t>
      </w:r>
      <w:r>
        <w:t>3 K</w:t>
      </w:r>
      <w:r w:rsidR="00756B9B">
        <w:t>SH</w:t>
      </w:r>
      <w:r>
        <w:t>, który przewiduje obligatoryjność posiadania instrukcji przez pełnomocnika. Niniejszy formularz nie zastępuje dokumentu pełnomocnictwa.</w:t>
      </w:r>
    </w:p>
    <w:p w14:paraId="76BAC895" w14:textId="77777777" w:rsidR="00894592" w:rsidRDefault="00894592" w:rsidP="004D0AA9">
      <w:pPr>
        <w:spacing w:before="120" w:after="0" w:line="360" w:lineRule="auto"/>
        <w:jc w:val="both"/>
        <w:rPr>
          <w:u w:val="single"/>
        </w:rPr>
      </w:pPr>
    </w:p>
    <w:p w14:paraId="76ADE8C6" w14:textId="77777777" w:rsidR="004D0AA9" w:rsidRDefault="004D0AA9" w:rsidP="004D0AA9">
      <w:pPr>
        <w:spacing w:before="120" w:after="0" w:line="360" w:lineRule="auto"/>
        <w:jc w:val="both"/>
        <w:rPr>
          <w:u w:val="single"/>
        </w:rPr>
      </w:pPr>
      <w:r>
        <w:rPr>
          <w:u w:val="single"/>
        </w:rPr>
        <w:t>Dane Mocodawcy:</w:t>
      </w:r>
    </w:p>
    <w:p w14:paraId="08C7DC75" w14:textId="77777777" w:rsidR="004D0AA9" w:rsidRDefault="004D0AA9" w:rsidP="004D0AA9">
      <w:pPr>
        <w:spacing w:after="0" w:line="360" w:lineRule="auto"/>
        <w:jc w:val="both"/>
      </w:pPr>
      <w:r>
        <w:t>Imię/Nazwisko/Firma: …………………………………………………………………………………………………………………………</w:t>
      </w:r>
    </w:p>
    <w:p w14:paraId="766136F6" w14:textId="77777777" w:rsidR="004D0AA9" w:rsidRDefault="004D0AA9" w:rsidP="004D0AA9">
      <w:pPr>
        <w:spacing w:after="0" w:line="360" w:lineRule="auto"/>
        <w:jc w:val="both"/>
      </w:pPr>
      <w:r>
        <w:t>Adres zamieszkania/Siedziby:……………………………………………………………………………………………………………..</w:t>
      </w:r>
    </w:p>
    <w:p w14:paraId="0A867FFE" w14:textId="77777777" w:rsidR="004D0AA9" w:rsidRDefault="004D0AA9" w:rsidP="004D0AA9">
      <w:pPr>
        <w:spacing w:after="0" w:line="360" w:lineRule="auto"/>
        <w:jc w:val="both"/>
      </w:pPr>
      <w:r>
        <w:t>PESEL/REGON:……………………………………………………………………………………………………………………………………..</w:t>
      </w:r>
    </w:p>
    <w:p w14:paraId="64E8FA3B" w14:textId="77777777" w:rsidR="004D0AA9" w:rsidRDefault="004D0AA9" w:rsidP="004D0AA9">
      <w:pPr>
        <w:spacing w:after="0" w:line="360" w:lineRule="auto"/>
        <w:jc w:val="both"/>
      </w:pPr>
      <w:r>
        <w:t>Nr dowodu osobistego/innego dokumentu:………………………………………………………………………………………</w:t>
      </w:r>
    </w:p>
    <w:p w14:paraId="58D483CC" w14:textId="77777777" w:rsidR="004D0AA9" w:rsidRDefault="004D0AA9" w:rsidP="004D0AA9">
      <w:pPr>
        <w:spacing w:before="120" w:after="0" w:line="360" w:lineRule="auto"/>
        <w:jc w:val="both"/>
        <w:rPr>
          <w:u w:val="single"/>
        </w:rPr>
      </w:pPr>
      <w:r>
        <w:rPr>
          <w:u w:val="single"/>
        </w:rPr>
        <w:t>Dane Pełnomocnika:</w:t>
      </w:r>
    </w:p>
    <w:p w14:paraId="6BD10532" w14:textId="77777777" w:rsidR="004D0AA9" w:rsidRDefault="004D0AA9" w:rsidP="004D0AA9">
      <w:pPr>
        <w:spacing w:after="0" w:line="360" w:lineRule="auto"/>
        <w:jc w:val="both"/>
      </w:pPr>
      <w:r>
        <w:t>Imię/Nazwisko/Firma: …………………………………………………………………………………………………………………………</w:t>
      </w:r>
    </w:p>
    <w:p w14:paraId="4CC13212" w14:textId="77777777" w:rsidR="004D0AA9" w:rsidRDefault="004D0AA9" w:rsidP="004D0AA9">
      <w:pPr>
        <w:spacing w:after="0" w:line="360" w:lineRule="auto"/>
        <w:jc w:val="both"/>
      </w:pPr>
      <w:r>
        <w:t>Adres zamieszkania/Siedziby:……………………………………………………………………………………………………………..</w:t>
      </w:r>
    </w:p>
    <w:p w14:paraId="2AAAAD63" w14:textId="77777777" w:rsidR="004D0AA9" w:rsidRDefault="004D0AA9" w:rsidP="004D0AA9">
      <w:pPr>
        <w:spacing w:after="0" w:line="360" w:lineRule="auto"/>
        <w:jc w:val="both"/>
      </w:pPr>
      <w:r>
        <w:t>PESEL/REGON:……………………………………………………………………………………………………………………………………..</w:t>
      </w:r>
    </w:p>
    <w:p w14:paraId="70CA886D" w14:textId="77777777" w:rsidR="004D0AA9" w:rsidRDefault="004D0AA9" w:rsidP="004D0AA9">
      <w:pPr>
        <w:spacing w:after="0" w:line="360" w:lineRule="auto"/>
        <w:jc w:val="both"/>
      </w:pPr>
      <w:r>
        <w:t>Nr dowodu osobistego/innego dokumentu:………………………………………………………………………………………</w:t>
      </w:r>
    </w:p>
    <w:p w14:paraId="24E0B928" w14:textId="77777777" w:rsidR="004D0AA9" w:rsidRDefault="004D0AA9" w:rsidP="004D0AA9">
      <w:pPr>
        <w:spacing w:after="0" w:line="360" w:lineRule="auto"/>
        <w:jc w:val="both"/>
      </w:pPr>
    </w:p>
    <w:p w14:paraId="5C2BFB3C" w14:textId="77777777" w:rsidR="00D66A5C" w:rsidRDefault="004D0AA9" w:rsidP="00D66A5C">
      <w:pPr>
        <w:spacing w:before="120" w:after="120" w:line="240" w:lineRule="auto"/>
        <w:jc w:val="both"/>
      </w:pPr>
      <w:r>
        <w:t xml:space="preserve">Zamieszczone poniżej tabele umożliwiające zamieszczenie instrukcji dla pełnomocnika odwołują się do projektów uchwał zamieszczonych wraz z publikowanym ogłoszeniem o zwołaniu </w:t>
      </w:r>
      <w:r w:rsidR="00391958">
        <w:t>Walnego Zgromadzenia Spółki (dalej: „</w:t>
      </w:r>
      <w:r>
        <w:t>WZA</w:t>
      </w:r>
      <w:r w:rsidR="00391958">
        <w:t>”)</w:t>
      </w:r>
      <w:r>
        <w:t>. Zarząd Spółki zwraca uwagę, że projekty te mogą różnić się od uchwał poddanych pod głosowanie bezpośrednio na Walnym Zgromadzeniu</w:t>
      </w:r>
      <w:r w:rsidR="00D66A5C">
        <w:t xml:space="preserve"> Spółki i zaleca poinstruowanie </w:t>
      </w:r>
      <w:r>
        <w:t>pełnomocnika</w:t>
      </w:r>
      <w:r w:rsidR="002B3195">
        <w:t xml:space="preserve"> </w:t>
      </w:r>
      <w:r>
        <w:t>o sposobie postępowania</w:t>
      </w:r>
      <w:r w:rsidR="006948DA">
        <w:t xml:space="preserve"> </w:t>
      </w:r>
      <w:r>
        <w:t xml:space="preserve">w takim przypadku.   </w:t>
      </w:r>
    </w:p>
    <w:p w14:paraId="1E52267C" w14:textId="77777777" w:rsidR="00D66A5C" w:rsidRDefault="004D0AA9" w:rsidP="00D66A5C">
      <w:pPr>
        <w:spacing w:before="120" w:after="120" w:line="240" w:lineRule="auto"/>
        <w:jc w:val="both"/>
      </w:pPr>
      <w:r>
        <w:t>Mocodawca wydaje instrukcję poprzez wstawienie znaku „X” w odpowiedniej rubryce. W przypadku chęci udzielenia innych lub dalszych instrukcji Mocodawca powinien wypełnić rubrykę „Dalsze/inne instrukcje”</w:t>
      </w:r>
      <w:r w:rsidR="001D4348">
        <w:t>,</w:t>
      </w:r>
      <w:r>
        <w:t xml:space="preserve"> określając w niej sposób wykonywania prawa głosu przez pełnomocnika.                                  </w:t>
      </w:r>
    </w:p>
    <w:p w14:paraId="509B15EC" w14:textId="77777777" w:rsidR="009D1C95" w:rsidRDefault="004D0AA9" w:rsidP="00CA4B6E">
      <w:pPr>
        <w:spacing w:before="120" w:after="120" w:line="240" w:lineRule="auto"/>
        <w:jc w:val="both"/>
      </w:pPr>
      <w:r>
        <w:t xml:space="preserve">W przypadku, gdy Mocodawca podejmie decyzję o głosowaniu odmiennie z posiadanych akcji proszony jest o wskazanie w odpowiedniej rubryce liczby akcji, z których pełnomocnik ma głosować „za” i „przeciw” lub ma „wstrzymać się od głosu”. W przypadku braku wskazania liczby akcji uznaje się, że pełnomocnik upoważniony jest do głosowania we wskazany sposób z wszystkich akcji posiadanych przez akcjonariusza.      </w:t>
      </w:r>
    </w:p>
    <w:p w14:paraId="68A4E562" w14:textId="77777777" w:rsidR="00CA4B6E" w:rsidRDefault="00CA4B6E" w:rsidP="00CA4B6E">
      <w:pPr>
        <w:spacing w:before="120" w:after="120" w:line="240" w:lineRule="auto"/>
        <w:jc w:val="both"/>
      </w:pPr>
    </w:p>
    <w:p w14:paraId="1900DAF6" w14:textId="77777777" w:rsidR="00CA4B6E" w:rsidRDefault="00CA4B6E" w:rsidP="00CA4B6E">
      <w:pPr>
        <w:spacing w:before="120" w:after="120" w:line="240" w:lineRule="auto"/>
        <w:jc w:val="both"/>
      </w:pPr>
    </w:p>
    <w:p w14:paraId="50DCDA98" w14:textId="77777777" w:rsidR="00CA4B6E" w:rsidRDefault="00CA4B6E" w:rsidP="00CA4B6E">
      <w:pPr>
        <w:spacing w:before="120" w:after="120" w:line="240" w:lineRule="auto"/>
        <w:jc w:val="both"/>
      </w:pPr>
    </w:p>
    <w:p w14:paraId="43BAE125" w14:textId="77777777" w:rsidR="00CA4B6E" w:rsidRDefault="00CA4B6E" w:rsidP="00CA4B6E">
      <w:pPr>
        <w:spacing w:before="120" w:after="120" w:line="240" w:lineRule="auto"/>
        <w:jc w:val="both"/>
      </w:pPr>
    </w:p>
    <w:p w14:paraId="735C1FCE" w14:textId="77777777" w:rsidR="00CA4B6E" w:rsidRDefault="00CA4B6E" w:rsidP="00CA4B6E">
      <w:pPr>
        <w:spacing w:before="120" w:after="120" w:line="240" w:lineRule="auto"/>
        <w:jc w:val="both"/>
      </w:pPr>
    </w:p>
    <w:p w14:paraId="303D1A19" w14:textId="77777777" w:rsidR="00CA4B6E" w:rsidRDefault="00CA4B6E" w:rsidP="00CA4B6E">
      <w:pPr>
        <w:spacing w:before="120" w:after="120" w:line="240" w:lineRule="auto"/>
        <w:jc w:val="both"/>
      </w:pPr>
    </w:p>
    <w:p w14:paraId="331EF917" w14:textId="77777777" w:rsidR="00894592" w:rsidRDefault="00894592" w:rsidP="00CA4B6E">
      <w:pPr>
        <w:spacing w:before="120" w:after="120" w:line="240" w:lineRule="auto"/>
        <w:jc w:val="both"/>
      </w:pPr>
    </w:p>
    <w:p w14:paraId="4646B030" w14:textId="77777777" w:rsidR="00894592" w:rsidRPr="00CA4B6E" w:rsidRDefault="00894592" w:rsidP="00CA4B6E">
      <w:pPr>
        <w:spacing w:before="120" w:after="120" w:line="240" w:lineRule="auto"/>
        <w:jc w:val="both"/>
      </w:pPr>
    </w:p>
    <w:p w14:paraId="20E1EA32" w14:textId="77777777" w:rsidR="004D0AA9" w:rsidRDefault="00116C64" w:rsidP="004D0AA9">
      <w:pPr>
        <w:pStyle w:val="Akapitzlist"/>
        <w:spacing w:after="0" w:line="360" w:lineRule="auto"/>
        <w:ind w:left="0"/>
        <w:jc w:val="both"/>
        <w:rPr>
          <w:b/>
        </w:rPr>
      </w:pPr>
      <w:r>
        <w:rPr>
          <w:b/>
        </w:rPr>
        <w:lastRenderedPageBreak/>
        <w:t>W sprawie wyboru</w:t>
      </w:r>
      <w:r w:rsidR="005D1EF3">
        <w:rPr>
          <w:b/>
        </w:rPr>
        <w:t xml:space="preserve"> Przewodniczącego </w:t>
      </w:r>
      <w:r w:rsidR="00DF55EC">
        <w:rPr>
          <w:b/>
        </w:rPr>
        <w:t>Z</w:t>
      </w:r>
      <w:r w:rsidR="001F0202">
        <w:rPr>
          <w:b/>
        </w:rPr>
        <w:t>wyczajnego</w:t>
      </w:r>
      <w:r w:rsidR="004D0AA9">
        <w:rPr>
          <w:b/>
        </w:rPr>
        <w:t xml:space="preserve"> Walnego Zgromadzenia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1"/>
        <w:gridCol w:w="2224"/>
        <w:gridCol w:w="2646"/>
        <w:gridCol w:w="2279"/>
      </w:tblGrid>
      <w:tr w:rsidR="004D0AA9" w14:paraId="19482312" w14:textId="77777777" w:rsidTr="004D0A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E241F4" w14:textId="77777777" w:rsidR="004D0AA9" w:rsidRDefault="004D0A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08F38D" w14:textId="77777777" w:rsidR="004D0AA9" w:rsidRDefault="004D0A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ECIW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742DC3" w14:textId="77777777" w:rsidR="004D0AA9" w:rsidRDefault="004D0A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STRZYMUJĘ SIĘ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0C3488" w14:textId="77777777" w:rsidR="004D0AA9" w:rsidRDefault="004D0A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G UZNANIA PEŁNOMOCNIKA</w:t>
            </w:r>
          </w:p>
        </w:tc>
      </w:tr>
      <w:tr w:rsidR="004D0AA9" w14:paraId="2064F72B" w14:textId="77777777" w:rsidTr="004D0A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61EF6" w14:textId="77777777" w:rsidR="004D0AA9" w:rsidRDefault="004D0AA9">
            <w:pPr>
              <w:spacing w:after="0" w:line="240" w:lineRule="auto"/>
              <w:jc w:val="both"/>
            </w:pPr>
          </w:p>
          <w:p w14:paraId="718EB0C3" w14:textId="77777777" w:rsidR="004D0AA9" w:rsidRDefault="004D0AA9">
            <w:pPr>
              <w:spacing w:after="0" w:line="240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00A2D" w14:textId="77777777" w:rsidR="004D0AA9" w:rsidRDefault="004D0AA9">
            <w:pPr>
              <w:spacing w:after="0" w:line="240" w:lineRule="auto"/>
              <w:jc w:val="both"/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31207" w14:textId="77777777" w:rsidR="004D0AA9" w:rsidRDefault="004D0AA9">
            <w:pPr>
              <w:spacing w:after="0" w:line="240" w:lineRule="auto"/>
              <w:jc w:val="both"/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75A6D" w14:textId="77777777" w:rsidR="004D0AA9" w:rsidRDefault="004D0AA9">
            <w:pPr>
              <w:spacing w:after="0" w:line="240" w:lineRule="auto"/>
              <w:jc w:val="both"/>
            </w:pPr>
          </w:p>
        </w:tc>
      </w:tr>
      <w:tr w:rsidR="004D0AA9" w14:paraId="1989B8FA" w14:textId="77777777" w:rsidTr="004D0A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AF1DA" w14:textId="77777777" w:rsidR="004D0AA9" w:rsidRDefault="004D0AA9">
            <w:pPr>
              <w:spacing w:after="0" w:line="240" w:lineRule="auto"/>
              <w:jc w:val="both"/>
            </w:pPr>
            <w:r>
              <w:t>Liczba akcji:</w:t>
            </w:r>
          </w:p>
          <w:p w14:paraId="0DCD321B" w14:textId="77777777" w:rsidR="004D0AA9" w:rsidRDefault="004D0AA9">
            <w:pPr>
              <w:spacing w:after="0" w:line="240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7FD98" w14:textId="77777777" w:rsidR="004D0AA9" w:rsidRDefault="004D0AA9">
            <w:pPr>
              <w:spacing w:after="0" w:line="240" w:lineRule="auto"/>
              <w:jc w:val="both"/>
            </w:pPr>
            <w:r>
              <w:t>Liczba akcji: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86426" w14:textId="77777777" w:rsidR="004D0AA9" w:rsidRDefault="004D0AA9">
            <w:pPr>
              <w:spacing w:after="0" w:line="240" w:lineRule="auto"/>
              <w:jc w:val="both"/>
            </w:pPr>
            <w:r>
              <w:t>Liczba akcji: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6B490" w14:textId="77777777" w:rsidR="004D0AA9" w:rsidRDefault="004D0AA9">
            <w:pPr>
              <w:spacing w:after="0" w:line="240" w:lineRule="auto"/>
              <w:jc w:val="both"/>
            </w:pPr>
            <w:r>
              <w:t>Liczba akcji:</w:t>
            </w:r>
          </w:p>
        </w:tc>
      </w:tr>
    </w:tbl>
    <w:p w14:paraId="538A1F4B" w14:textId="77777777" w:rsidR="009D1C95" w:rsidRDefault="009D1C95" w:rsidP="004D0AA9">
      <w:pPr>
        <w:spacing w:after="0" w:line="360" w:lineRule="auto"/>
        <w:jc w:val="both"/>
      </w:pPr>
    </w:p>
    <w:p w14:paraId="74DF5D3B" w14:textId="77777777" w:rsidR="004D0AA9" w:rsidRDefault="004D0AA9" w:rsidP="004D0AA9">
      <w:pPr>
        <w:spacing w:after="0" w:line="360" w:lineRule="auto"/>
        <w:jc w:val="both"/>
      </w:pPr>
      <w:r>
        <w:t>W przypadku głosowania przeciw, zgłaszam sprzeciw:</w:t>
      </w:r>
      <w:r w:rsidR="00F57503">
        <w:t xml:space="preserve"> </w:t>
      </w:r>
      <w:r>
        <w:t>………………………………………………………………………..</w:t>
      </w:r>
      <w:r w:rsidR="001D4346" w:rsidRPr="001D4346">
        <w:t xml:space="preserve"> </w:t>
      </w:r>
      <w:r w:rsidR="001D4346">
        <w:t>…………………………………………………………………………………………………………………………………………………………….</w:t>
      </w:r>
    </w:p>
    <w:p w14:paraId="38088A3C" w14:textId="77777777" w:rsidR="001D4346" w:rsidRPr="00C246E4" w:rsidRDefault="004D0AA9" w:rsidP="001D4346">
      <w:pPr>
        <w:spacing w:after="0" w:line="360" w:lineRule="auto"/>
        <w:jc w:val="both"/>
      </w:pPr>
      <w:r>
        <w:t>Dalsze/inne instrukcje:</w:t>
      </w:r>
      <w:r w:rsidR="00F57503">
        <w:t xml:space="preserve"> </w:t>
      </w:r>
      <w:r>
        <w:t>…………………………………………………………………………………………………………………………</w:t>
      </w:r>
      <w:r w:rsidR="001D4346" w:rsidRPr="001D4346">
        <w:t xml:space="preserve"> </w:t>
      </w:r>
      <w:r w:rsidR="001D4346">
        <w:t>…………………………………………………………………………………………………………………………………………………………….</w:t>
      </w:r>
    </w:p>
    <w:p w14:paraId="3AABE58E" w14:textId="77777777" w:rsidR="00BA4A7D" w:rsidRDefault="00BA4A7D" w:rsidP="00A43DBA">
      <w:pPr>
        <w:pStyle w:val="Nagwek3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F92568B" w14:textId="77777777" w:rsidR="00A43DBA" w:rsidRPr="00A43DBA" w:rsidRDefault="00116C64" w:rsidP="00A43DBA">
      <w:pPr>
        <w:pStyle w:val="Nagwek3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16C64">
        <w:rPr>
          <w:rFonts w:asciiTheme="minorHAnsi" w:hAnsiTheme="minorHAnsi" w:cstheme="minorHAnsi"/>
          <w:sz w:val="22"/>
          <w:szCs w:val="22"/>
        </w:rPr>
        <w:t>W</w:t>
      </w:r>
      <w:r w:rsidR="00664C00" w:rsidRPr="00116C64">
        <w:rPr>
          <w:rFonts w:asciiTheme="minorHAnsi" w:hAnsiTheme="minorHAnsi" w:cstheme="minorHAnsi"/>
          <w:sz w:val="22"/>
          <w:szCs w:val="22"/>
        </w:rPr>
        <w:t xml:space="preserve"> </w:t>
      </w:r>
      <w:r w:rsidR="00A43DBA">
        <w:rPr>
          <w:rFonts w:asciiTheme="minorHAnsi" w:hAnsiTheme="minorHAnsi" w:cstheme="minorHAnsi"/>
          <w:sz w:val="22"/>
          <w:szCs w:val="22"/>
        </w:rPr>
        <w:t>sprawie przyjęcia porządku obrad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1"/>
        <w:gridCol w:w="2224"/>
        <w:gridCol w:w="2646"/>
        <w:gridCol w:w="2279"/>
      </w:tblGrid>
      <w:tr w:rsidR="004D0AA9" w14:paraId="60B4FFF8" w14:textId="77777777" w:rsidTr="004D0A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0F0A28" w14:textId="77777777" w:rsidR="004D0AA9" w:rsidRDefault="004D0A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057D84" w14:textId="77777777" w:rsidR="004D0AA9" w:rsidRDefault="004D0A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ECIW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AD1AC1" w14:textId="77777777" w:rsidR="004D0AA9" w:rsidRDefault="004D0A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STRZYMUJĘ SIĘ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E823DF" w14:textId="77777777" w:rsidR="004D0AA9" w:rsidRDefault="004D0A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G UZNANIA PEŁNOMOCNIKA</w:t>
            </w:r>
          </w:p>
        </w:tc>
      </w:tr>
      <w:tr w:rsidR="004D0AA9" w14:paraId="2BD80908" w14:textId="77777777" w:rsidTr="004D0A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CC4C2" w14:textId="77777777" w:rsidR="004D0AA9" w:rsidRDefault="004D0AA9">
            <w:pPr>
              <w:spacing w:after="0" w:line="240" w:lineRule="auto"/>
              <w:jc w:val="both"/>
            </w:pPr>
          </w:p>
          <w:p w14:paraId="3CA4FD06" w14:textId="77777777" w:rsidR="004D0AA9" w:rsidRDefault="004D0AA9">
            <w:pPr>
              <w:spacing w:after="0" w:line="240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BB203" w14:textId="77777777" w:rsidR="004D0AA9" w:rsidRDefault="004D0AA9">
            <w:pPr>
              <w:spacing w:after="0" w:line="240" w:lineRule="auto"/>
              <w:jc w:val="both"/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8E6F9" w14:textId="77777777" w:rsidR="004D0AA9" w:rsidRDefault="004D0AA9">
            <w:pPr>
              <w:spacing w:after="0" w:line="240" w:lineRule="auto"/>
              <w:jc w:val="both"/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195AD" w14:textId="77777777" w:rsidR="004D0AA9" w:rsidRDefault="004D0AA9">
            <w:pPr>
              <w:spacing w:after="0" w:line="240" w:lineRule="auto"/>
              <w:jc w:val="both"/>
            </w:pPr>
          </w:p>
        </w:tc>
      </w:tr>
      <w:tr w:rsidR="004D0AA9" w14:paraId="71A9AD2A" w14:textId="77777777" w:rsidTr="004D0A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F4310" w14:textId="77777777" w:rsidR="004D0AA9" w:rsidRDefault="004D0AA9">
            <w:pPr>
              <w:spacing w:after="0" w:line="240" w:lineRule="auto"/>
              <w:jc w:val="both"/>
            </w:pPr>
            <w:r>
              <w:t>Liczba akcji:</w:t>
            </w:r>
          </w:p>
          <w:p w14:paraId="251C7769" w14:textId="77777777" w:rsidR="004D0AA9" w:rsidRDefault="004D0AA9">
            <w:pPr>
              <w:spacing w:after="0" w:line="240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1DAC45" w14:textId="77777777" w:rsidR="004D0AA9" w:rsidRDefault="004D0AA9">
            <w:pPr>
              <w:spacing w:after="0" w:line="240" w:lineRule="auto"/>
              <w:jc w:val="both"/>
            </w:pPr>
            <w:r>
              <w:t>Liczba akcji: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6A497" w14:textId="77777777" w:rsidR="004D0AA9" w:rsidRDefault="004D0AA9">
            <w:pPr>
              <w:spacing w:after="0" w:line="240" w:lineRule="auto"/>
              <w:jc w:val="both"/>
            </w:pPr>
            <w:r>
              <w:t>Liczba akcji: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C50050" w14:textId="77777777" w:rsidR="004D0AA9" w:rsidRDefault="004D0AA9">
            <w:pPr>
              <w:spacing w:after="0" w:line="240" w:lineRule="auto"/>
              <w:jc w:val="both"/>
            </w:pPr>
            <w:r>
              <w:t>Liczba akcji:</w:t>
            </w:r>
          </w:p>
        </w:tc>
      </w:tr>
    </w:tbl>
    <w:p w14:paraId="156515A1" w14:textId="77777777" w:rsidR="004D0AA9" w:rsidRDefault="004D0AA9" w:rsidP="004D0AA9">
      <w:pPr>
        <w:spacing w:after="0" w:line="360" w:lineRule="auto"/>
        <w:jc w:val="both"/>
      </w:pPr>
    </w:p>
    <w:p w14:paraId="61FB6E38" w14:textId="77777777" w:rsidR="00F57503" w:rsidRDefault="00F57503" w:rsidP="00F57503">
      <w:pPr>
        <w:spacing w:after="0" w:line="360" w:lineRule="auto"/>
        <w:jc w:val="both"/>
      </w:pPr>
      <w:r>
        <w:t>W przypadku głosowania przeciw, zgłaszam sprzeciw: ………………………………………………………………………..</w:t>
      </w:r>
      <w:r w:rsidRPr="001D4346">
        <w:t xml:space="preserve"> </w:t>
      </w:r>
      <w:r>
        <w:t>…………………………………………………………………………………………………………………………………………………………….</w:t>
      </w:r>
    </w:p>
    <w:p w14:paraId="05C0450C" w14:textId="77777777" w:rsidR="00F57503" w:rsidRPr="00C246E4" w:rsidRDefault="00F57503" w:rsidP="00F57503">
      <w:pPr>
        <w:spacing w:after="0" w:line="360" w:lineRule="auto"/>
        <w:jc w:val="both"/>
      </w:pPr>
      <w:r>
        <w:t>Dalsze/inne instrukcje: …………………………………………………………………………………………………………………………</w:t>
      </w:r>
      <w:r w:rsidRPr="001D4346">
        <w:t xml:space="preserve"> </w:t>
      </w:r>
      <w:r>
        <w:t>…………………………………………………………………………………………………………………………………………………………….</w:t>
      </w:r>
    </w:p>
    <w:p w14:paraId="3C2583A6" w14:textId="77777777" w:rsidR="00BA4A7D" w:rsidRDefault="00BA4A7D" w:rsidP="004D0AA9">
      <w:pPr>
        <w:spacing w:after="0" w:line="360" w:lineRule="auto"/>
        <w:jc w:val="both"/>
        <w:rPr>
          <w:b/>
        </w:rPr>
      </w:pPr>
    </w:p>
    <w:p w14:paraId="06384A2E" w14:textId="72D2BB86" w:rsidR="004D0AA9" w:rsidRDefault="00CE7335" w:rsidP="004D0AA9">
      <w:pPr>
        <w:spacing w:after="0" w:line="360" w:lineRule="auto"/>
        <w:jc w:val="both"/>
        <w:rPr>
          <w:b/>
        </w:rPr>
      </w:pPr>
      <w:r>
        <w:rPr>
          <w:b/>
        </w:rPr>
        <w:t>W sprawie zatwierdzenia sprawozdania Zarządu z działalności za rok obrotowy 20</w:t>
      </w:r>
      <w:r w:rsidR="006948DA">
        <w:rPr>
          <w:b/>
        </w:rPr>
        <w:t>2</w:t>
      </w:r>
      <w:r w:rsidR="00756B9B">
        <w:rPr>
          <w:b/>
        </w:rPr>
        <w:t>2</w:t>
      </w:r>
      <w:r>
        <w:rPr>
          <w:b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1"/>
        <w:gridCol w:w="2224"/>
        <w:gridCol w:w="2646"/>
        <w:gridCol w:w="2279"/>
      </w:tblGrid>
      <w:tr w:rsidR="004D0AA9" w14:paraId="3A18D1D5" w14:textId="77777777" w:rsidTr="004D0A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827624" w14:textId="77777777" w:rsidR="004D0AA9" w:rsidRDefault="004D0A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FB1C17" w14:textId="77777777" w:rsidR="004D0AA9" w:rsidRDefault="004D0A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ECIW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719677" w14:textId="77777777" w:rsidR="004D0AA9" w:rsidRDefault="004D0A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STRZYMUJĘ SIĘ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633AA" w14:textId="77777777" w:rsidR="004D0AA9" w:rsidRDefault="004D0A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G UZNANIA PEŁNOMOCNIKA</w:t>
            </w:r>
          </w:p>
        </w:tc>
      </w:tr>
      <w:tr w:rsidR="004D0AA9" w14:paraId="35244928" w14:textId="77777777" w:rsidTr="004D0A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6A062" w14:textId="77777777" w:rsidR="004D0AA9" w:rsidRDefault="004D0AA9">
            <w:pPr>
              <w:spacing w:after="0" w:line="240" w:lineRule="auto"/>
              <w:jc w:val="both"/>
            </w:pPr>
          </w:p>
          <w:p w14:paraId="7BB3BECB" w14:textId="77777777" w:rsidR="004D0AA9" w:rsidRDefault="004D0AA9">
            <w:pPr>
              <w:spacing w:after="0" w:line="240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B60DE" w14:textId="77777777" w:rsidR="004D0AA9" w:rsidRDefault="004D0AA9">
            <w:pPr>
              <w:spacing w:after="0" w:line="240" w:lineRule="auto"/>
              <w:jc w:val="both"/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FE682" w14:textId="77777777" w:rsidR="004D0AA9" w:rsidRDefault="004D0AA9">
            <w:pPr>
              <w:spacing w:after="0" w:line="240" w:lineRule="auto"/>
              <w:jc w:val="both"/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AFC77" w14:textId="77777777" w:rsidR="004D0AA9" w:rsidRDefault="004D0AA9">
            <w:pPr>
              <w:spacing w:after="0" w:line="240" w:lineRule="auto"/>
              <w:jc w:val="both"/>
            </w:pPr>
          </w:p>
        </w:tc>
      </w:tr>
      <w:tr w:rsidR="004D0AA9" w14:paraId="37F28A0B" w14:textId="77777777" w:rsidTr="004D0A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75AE6" w14:textId="77777777" w:rsidR="004D0AA9" w:rsidRDefault="004D0AA9">
            <w:pPr>
              <w:spacing w:after="0" w:line="240" w:lineRule="auto"/>
              <w:jc w:val="both"/>
            </w:pPr>
            <w:r>
              <w:t>Liczba akcji:</w:t>
            </w:r>
          </w:p>
          <w:p w14:paraId="3706FB74" w14:textId="77777777" w:rsidR="004D0AA9" w:rsidRDefault="004D0AA9">
            <w:pPr>
              <w:spacing w:after="0" w:line="240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95913" w14:textId="77777777" w:rsidR="004D0AA9" w:rsidRDefault="004D0AA9">
            <w:pPr>
              <w:spacing w:after="0" w:line="240" w:lineRule="auto"/>
              <w:jc w:val="both"/>
            </w:pPr>
            <w:r>
              <w:t>Liczba akcji: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AEFC4" w14:textId="77777777" w:rsidR="004D0AA9" w:rsidRDefault="004D0AA9">
            <w:pPr>
              <w:spacing w:after="0" w:line="240" w:lineRule="auto"/>
              <w:jc w:val="both"/>
            </w:pPr>
            <w:r>
              <w:t>Liczba akcji: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CFF15" w14:textId="77777777" w:rsidR="004D0AA9" w:rsidRDefault="004D0AA9">
            <w:pPr>
              <w:spacing w:after="0" w:line="240" w:lineRule="auto"/>
              <w:jc w:val="both"/>
            </w:pPr>
            <w:r>
              <w:t>Liczba akcji:</w:t>
            </w:r>
          </w:p>
        </w:tc>
      </w:tr>
    </w:tbl>
    <w:p w14:paraId="6EA6916C" w14:textId="77777777" w:rsidR="004D0AA9" w:rsidRDefault="004D0AA9" w:rsidP="004D0AA9">
      <w:pPr>
        <w:spacing w:after="0" w:line="360" w:lineRule="auto"/>
        <w:jc w:val="both"/>
      </w:pPr>
    </w:p>
    <w:p w14:paraId="0725DCBD" w14:textId="77777777" w:rsidR="00F57503" w:rsidRDefault="00F57503" w:rsidP="00F57503">
      <w:pPr>
        <w:spacing w:after="0" w:line="360" w:lineRule="auto"/>
        <w:jc w:val="both"/>
      </w:pPr>
      <w:r>
        <w:t>W przypadku głosowania przeciw, zgłaszam sprzeciw: ………………………………………………………………………..</w:t>
      </w:r>
      <w:r w:rsidRPr="001D4346">
        <w:t xml:space="preserve"> </w:t>
      </w:r>
      <w:r>
        <w:t>…………………………………………………………………………………………………………………………………………………………….</w:t>
      </w:r>
    </w:p>
    <w:p w14:paraId="529205EB" w14:textId="77777777" w:rsidR="00F57503" w:rsidRPr="00C246E4" w:rsidRDefault="00F57503" w:rsidP="00F57503">
      <w:pPr>
        <w:spacing w:after="0" w:line="360" w:lineRule="auto"/>
        <w:jc w:val="both"/>
      </w:pPr>
      <w:r>
        <w:t>Dalsze/inne instrukcje: …………………………………………………………………………………………………………………………</w:t>
      </w:r>
      <w:r w:rsidRPr="001D4346">
        <w:t xml:space="preserve"> </w:t>
      </w:r>
      <w:r>
        <w:t>…………………………………………………………………………………………………………………………………………………………….</w:t>
      </w:r>
    </w:p>
    <w:p w14:paraId="46F9D83F" w14:textId="77777777" w:rsidR="004D0AA9" w:rsidRDefault="004D0AA9" w:rsidP="004D0AA9">
      <w:pPr>
        <w:spacing w:after="0" w:line="360" w:lineRule="auto"/>
        <w:jc w:val="both"/>
      </w:pPr>
    </w:p>
    <w:p w14:paraId="79E9B47C" w14:textId="77777777" w:rsidR="004D0AA9" w:rsidRDefault="004D0AA9" w:rsidP="004D0AA9">
      <w:pPr>
        <w:spacing w:after="0" w:line="360" w:lineRule="auto"/>
        <w:jc w:val="both"/>
      </w:pPr>
    </w:p>
    <w:p w14:paraId="15BE03D1" w14:textId="77777777" w:rsidR="00DE2A15" w:rsidRDefault="00DE2A15">
      <w:pPr>
        <w:rPr>
          <w:b/>
        </w:rPr>
      </w:pPr>
      <w:r>
        <w:rPr>
          <w:b/>
        </w:rPr>
        <w:br w:type="page"/>
      </w:r>
    </w:p>
    <w:p w14:paraId="35A52BB0" w14:textId="1C7E6B94" w:rsidR="005D1EF3" w:rsidRPr="005D1EF3" w:rsidRDefault="008E29CA" w:rsidP="004D0AA9">
      <w:pPr>
        <w:spacing w:after="0" w:line="360" w:lineRule="auto"/>
        <w:jc w:val="both"/>
        <w:rPr>
          <w:b/>
        </w:rPr>
      </w:pPr>
      <w:r>
        <w:rPr>
          <w:b/>
        </w:rPr>
        <w:lastRenderedPageBreak/>
        <w:t>W sprawie zatwierdzenia sprawozdania finansowego Spółki za rok obrotowy 20</w:t>
      </w:r>
      <w:r w:rsidR="006948DA">
        <w:rPr>
          <w:b/>
        </w:rPr>
        <w:t>2</w:t>
      </w:r>
      <w:r w:rsidR="00756B9B">
        <w:rPr>
          <w:b/>
        </w:rPr>
        <w:t>2</w:t>
      </w:r>
      <w:r>
        <w:rPr>
          <w:b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1"/>
        <w:gridCol w:w="2224"/>
        <w:gridCol w:w="2646"/>
        <w:gridCol w:w="2279"/>
      </w:tblGrid>
      <w:tr w:rsidR="00DA4C7C" w14:paraId="6E923546" w14:textId="77777777" w:rsidTr="001D4346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89D2B6" w14:textId="77777777" w:rsidR="00DA4C7C" w:rsidRDefault="00DA4C7C" w:rsidP="001D434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54670" w14:textId="77777777" w:rsidR="00DA4C7C" w:rsidRDefault="00DA4C7C" w:rsidP="001D434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ECIW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C2AFA" w14:textId="77777777" w:rsidR="00DA4C7C" w:rsidRDefault="00DA4C7C" w:rsidP="001D434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STRZYMUJĘ SIĘ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198F11" w14:textId="77777777" w:rsidR="00DA4C7C" w:rsidRDefault="00DA4C7C" w:rsidP="001D434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G UZNANIA PEŁNOMOCNIKA</w:t>
            </w:r>
          </w:p>
        </w:tc>
      </w:tr>
      <w:tr w:rsidR="00DA4C7C" w14:paraId="03C81789" w14:textId="77777777" w:rsidTr="001D4346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29DCF" w14:textId="77777777" w:rsidR="00DA4C7C" w:rsidRDefault="00DA4C7C" w:rsidP="001D4346">
            <w:pPr>
              <w:spacing w:after="0" w:line="240" w:lineRule="auto"/>
              <w:jc w:val="both"/>
            </w:pPr>
          </w:p>
          <w:p w14:paraId="373D173E" w14:textId="77777777" w:rsidR="00DA4C7C" w:rsidRDefault="00DA4C7C" w:rsidP="001D4346">
            <w:pPr>
              <w:spacing w:after="0" w:line="240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187E8" w14:textId="77777777" w:rsidR="00DA4C7C" w:rsidRDefault="00DA4C7C" w:rsidP="001D4346">
            <w:pPr>
              <w:spacing w:after="0" w:line="240" w:lineRule="auto"/>
              <w:jc w:val="both"/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795B6" w14:textId="77777777" w:rsidR="00DA4C7C" w:rsidRDefault="00DA4C7C" w:rsidP="001D4346">
            <w:pPr>
              <w:spacing w:after="0" w:line="240" w:lineRule="auto"/>
              <w:jc w:val="both"/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75D6E" w14:textId="77777777" w:rsidR="00DA4C7C" w:rsidRDefault="00DA4C7C" w:rsidP="001D4346">
            <w:pPr>
              <w:spacing w:after="0" w:line="240" w:lineRule="auto"/>
              <w:jc w:val="both"/>
            </w:pPr>
          </w:p>
        </w:tc>
      </w:tr>
      <w:tr w:rsidR="00DA4C7C" w14:paraId="5D08D9AB" w14:textId="77777777" w:rsidTr="001D4346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B9CB1" w14:textId="77777777" w:rsidR="00DA4C7C" w:rsidRDefault="00DA4C7C" w:rsidP="001D4346">
            <w:pPr>
              <w:spacing w:after="0" w:line="240" w:lineRule="auto"/>
              <w:jc w:val="both"/>
            </w:pPr>
            <w:r>
              <w:t>Liczba akcji:</w:t>
            </w:r>
          </w:p>
          <w:p w14:paraId="3FF6F570" w14:textId="77777777" w:rsidR="00DA4C7C" w:rsidRDefault="00DA4C7C" w:rsidP="001D4346">
            <w:pPr>
              <w:spacing w:after="0" w:line="240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3299F1" w14:textId="77777777" w:rsidR="00DA4C7C" w:rsidRDefault="00DA4C7C" w:rsidP="001D4346">
            <w:pPr>
              <w:spacing w:after="0" w:line="240" w:lineRule="auto"/>
              <w:jc w:val="both"/>
            </w:pPr>
            <w:r>
              <w:t>Liczba akcji: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85445" w14:textId="77777777" w:rsidR="00DA4C7C" w:rsidRDefault="00DA4C7C" w:rsidP="001D4346">
            <w:pPr>
              <w:spacing w:after="0" w:line="240" w:lineRule="auto"/>
              <w:jc w:val="both"/>
            </w:pPr>
            <w:r>
              <w:t>Liczba akcji: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D5AADD" w14:textId="77777777" w:rsidR="00DA4C7C" w:rsidRDefault="00DA4C7C" w:rsidP="001D4346">
            <w:pPr>
              <w:spacing w:after="0" w:line="240" w:lineRule="auto"/>
              <w:jc w:val="both"/>
            </w:pPr>
            <w:r>
              <w:t>Liczba akcji:</w:t>
            </w:r>
          </w:p>
        </w:tc>
      </w:tr>
    </w:tbl>
    <w:p w14:paraId="379358DA" w14:textId="77777777" w:rsidR="004D0AA9" w:rsidRDefault="004D0AA9" w:rsidP="004D0AA9">
      <w:pPr>
        <w:spacing w:after="0" w:line="360" w:lineRule="auto"/>
        <w:jc w:val="both"/>
      </w:pPr>
    </w:p>
    <w:p w14:paraId="2AC473F8" w14:textId="77777777" w:rsidR="00F57503" w:rsidRDefault="00F57503" w:rsidP="00F57503">
      <w:pPr>
        <w:spacing w:after="0" w:line="360" w:lineRule="auto"/>
        <w:jc w:val="both"/>
      </w:pPr>
      <w:r>
        <w:t>W przypadku głosowania przeciw, zgłaszam sprzeciw: ………………………………………………………………………..</w:t>
      </w:r>
      <w:r w:rsidRPr="001D4346">
        <w:t xml:space="preserve"> </w:t>
      </w:r>
      <w:r>
        <w:t>…………………………………………………………………………………………………………………………………………………………….</w:t>
      </w:r>
    </w:p>
    <w:p w14:paraId="4DA1C397" w14:textId="77777777" w:rsidR="00F57503" w:rsidRPr="00C246E4" w:rsidRDefault="00F57503" w:rsidP="00F57503">
      <w:pPr>
        <w:spacing w:after="0" w:line="360" w:lineRule="auto"/>
        <w:jc w:val="both"/>
      </w:pPr>
      <w:r>
        <w:t>Dalsze/inne instrukcje: …………………………………………………………………………………………………………………………</w:t>
      </w:r>
      <w:r w:rsidRPr="001D4346">
        <w:t xml:space="preserve"> </w:t>
      </w:r>
      <w:r>
        <w:t>…………………………………………………………………………………………………………………………………………………………….</w:t>
      </w:r>
    </w:p>
    <w:p w14:paraId="50AFAC31" w14:textId="17E7B1AC" w:rsidR="000750DD" w:rsidRDefault="000750DD" w:rsidP="000750DD">
      <w:pPr>
        <w:spacing w:after="0" w:line="360" w:lineRule="auto"/>
        <w:jc w:val="both"/>
        <w:rPr>
          <w:b/>
        </w:rPr>
      </w:pPr>
      <w:r>
        <w:rPr>
          <w:b/>
        </w:rPr>
        <w:t xml:space="preserve">W sprawie zatwierdzenia sprawozdania </w:t>
      </w:r>
      <w:r>
        <w:rPr>
          <w:b/>
        </w:rPr>
        <w:t xml:space="preserve">Rady Nadzorczej </w:t>
      </w:r>
      <w:r>
        <w:rPr>
          <w:b/>
        </w:rPr>
        <w:t>za rok obrotowy 2022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1"/>
        <w:gridCol w:w="2224"/>
        <w:gridCol w:w="2646"/>
        <w:gridCol w:w="2279"/>
      </w:tblGrid>
      <w:tr w:rsidR="000750DD" w14:paraId="3F8326F5" w14:textId="77777777" w:rsidTr="006D5B9B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6DBBF3" w14:textId="77777777" w:rsidR="000750DD" w:rsidRDefault="000750DD" w:rsidP="006D5B9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D0458C" w14:textId="77777777" w:rsidR="000750DD" w:rsidRDefault="000750DD" w:rsidP="006D5B9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ECIW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08F7D5" w14:textId="77777777" w:rsidR="000750DD" w:rsidRDefault="000750DD" w:rsidP="006D5B9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STRZYMUJĘ SIĘ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187667" w14:textId="77777777" w:rsidR="000750DD" w:rsidRDefault="000750DD" w:rsidP="006D5B9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G UZNANIA PEŁNOMOCNIKA</w:t>
            </w:r>
          </w:p>
        </w:tc>
      </w:tr>
      <w:tr w:rsidR="000750DD" w14:paraId="00815CF3" w14:textId="77777777" w:rsidTr="006D5B9B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A612B" w14:textId="77777777" w:rsidR="000750DD" w:rsidRDefault="000750DD" w:rsidP="006D5B9B">
            <w:pPr>
              <w:spacing w:after="0" w:line="240" w:lineRule="auto"/>
              <w:jc w:val="both"/>
            </w:pPr>
          </w:p>
          <w:p w14:paraId="62EE7221" w14:textId="77777777" w:rsidR="000750DD" w:rsidRDefault="000750DD" w:rsidP="006D5B9B">
            <w:pPr>
              <w:spacing w:after="0" w:line="240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D4F13" w14:textId="77777777" w:rsidR="000750DD" w:rsidRDefault="000750DD" w:rsidP="006D5B9B">
            <w:pPr>
              <w:spacing w:after="0" w:line="240" w:lineRule="auto"/>
              <w:jc w:val="both"/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F8C1A" w14:textId="77777777" w:rsidR="000750DD" w:rsidRDefault="000750DD" w:rsidP="006D5B9B">
            <w:pPr>
              <w:spacing w:after="0" w:line="240" w:lineRule="auto"/>
              <w:jc w:val="both"/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EB98E" w14:textId="77777777" w:rsidR="000750DD" w:rsidRDefault="000750DD" w:rsidP="006D5B9B">
            <w:pPr>
              <w:spacing w:after="0" w:line="240" w:lineRule="auto"/>
              <w:jc w:val="both"/>
            </w:pPr>
          </w:p>
        </w:tc>
      </w:tr>
      <w:tr w:rsidR="000750DD" w14:paraId="6143958D" w14:textId="77777777" w:rsidTr="006D5B9B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77A04" w14:textId="77777777" w:rsidR="000750DD" w:rsidRDefault="000750DD" w:rsidP="006D5B9B">
            <w:pPr>
              <w:spacing w:after="0" w:line="240" w:lineRule="auto"/>
              <w:jc w:val="both"/>
            </w:pPr>
            <w:r>
              <w:t>Liczba akcji:</w:t>
            </w:r>
          </w:p>
          <w:p w14:paraId="4E70DDF2" w14:textId="77777777" w:rsidR="000750DD" w:rsidRDefault="000750DD" w:rsidP="006D5B9B">
            <w:pPr>
              <w:spacing w:after="0" w:line="240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F60E8" w14:textId="77777777" w:rsidR="000750DD" w:rsidRDefault="000750DD" w:rsidP="006D5B9B">
            <w:pPr>
              <w:spacing w:after="0" w:line="240" w:lineRule="auto"/>
              <w:jc w:val="both"/>
            </w:pPr>
            <w:r>
              <w:t>Liczba akcji: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3595E0" w14:textId="77777777" w:rsidR="000750DD" w:rsidRDefault="000750DD" w:rsidP="006D5B9B">
            <w:pPr>
              <w:spacing w:after="0" w:line="240" w:lineRule="auto"/>
              <w:jc w:val="both"/>
            </w:pPr>
            <w:r>
              <w:t>Liczba akcji: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C373F0" w14:textId="77777777" w:rsidR="000750DD" w:rsidRDefault="000750DD" w:rsidP="006D5B9B">
            <w:pPr>
              <w:spacing w:after="0" w:line="240" w:lineRule="auto"/>
              <w:jc w:val="both"/>
            </w:pPr>
            <w:r>
              <w:t>Liczba akcji:</w:t>
            </w:r>
          </w:p>
        </w:tc>
      </w:tr>
    </w:tbl>
    <w:p w14:paraId="78CD3A7B" w14:textId="77777777" w:rsidR="000750DD" w:rsidRDefault="000750DD" w:rsidP="000750DD">
      <w:pPr>
        <w:spacing w:after="0" w:line="360" w:lineRule="auto"/>
        <w:jc w:val="both"/>
      </w:pPr>
    </w:p>
    <w:p w14:paraId="74496EFA" w14:textId="77777777" w:rsidR="000750DD" w:rsidRDefault="000750DD" w:rsidP="000750DD">
      <w:pPr>
        <w:spacing w:after="0" w:line="360" w:lineRule="auto"/>
        <w:jc w:val="both"/>
      </w:pPr>
      <w:r>
        <w:t>W przypadku głosowania przeciw, zgłaszam sprzeciw: ………………………………………………………………………..</w:t>
      </w:r>
      <w:r w:rsidRPr="001D4346">
        <w:t xml:space="preserve"> </w:t>
      </w:r>
      <w:r>
        <w:t>…………………………………………………………………………………………………………………………………………………………….</w:t>
      </w:r>
    </w:p>
    <w:p w14:paraId="4033550C" w14:textId="77777777" w:rsidR="000750DD" w:rsidRPr="00C246E4" w:rsidRDefault="000750DD" w:rsidP="000750DD">
      <w:pPr>
        <w:spacing w:after="0" w:line="360" w:lineRule="auto"/>
        <w:jc w:val="both"/>
      </w:pPr>
      <w:r>
        <w:t>Dalsze/inne instrukcje: …………………………………………………………………………………………………………………………</w:t>
      </w:r>
      <w:r w:rsidRPr="001D4346">
        <w:t xml:space="preserve"> </w:t>
      </w:r>
      <w:r>
        <w:t>…………………………………………………………………………………………………………………………………………………………….</w:t>
      </w:r>
    </w:p>
    <w:p w14:paraId="51D9512B" w14:textId="77777777" w:rsidR="00BA4A7D" w:rsidRPr="00BA4A7D" w:rsidRDefault="00BA4A7D" w:rsidP="00BA4A7D">
      <w:pPr>
        <w:spacing w:after="0" w:line="360" w:lineRule="auto"/>
        <w:jc w:val="both"/>
      </w:pPr>
    </w:p>
    <w:p w14:paraId="190BCC3E" w14:textId="314E4F52" w:rsidR="005D1EF3" w:rsidRPr="005D1EF3" w:rsidRDefault="00720202" w:rsidP="006C2FE1">
      <w:pPr>
        <w:pStyle w:val="Nagwek3"/>
        <w:spacing w:line="276" w:lineRule="auto"/>
        <w:rPr>
          <w:b w:val="0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9A4262" w:rsidRPr="00720202">
        <w:rPr>
          <w:rFonts w:asciiTheme="minorHAnsi" w:hAnsiTheme="minorHAnsi" w:cstheme="minorHAnsi"/>
          <w:sz w:val="22"/>
          <w:szCs w:val="22"/>
        </w:rPr>
        <w:t xml:space="preserve"> sprawie </w:t>
      </w:r>
      <w:r w:rsidR="006948DA">
        <w:rPr>
          <w:rFonts w:asciiTheme="minorHAnsi" w:hAnsiTheme="minorHAnsi" w:cstheme="minorHAnsi"/>
          <w:sz w:val="22"/>
          <w:szCs w:val="22"/>
        </w:rPr>
        <w:t>podziału zysku</w:t>
      </w:r>
      <w:r w:rsidR="006C2FE1">
        <w:rPr>
          <w:rFonts w:asciiTheme="minorHAnsi" w:hAnsiTheme="minorHAnsi" w:cstheme="minorHAnsi"/>
          <w:sz w:val="22"/>
          <w:szCs w:val="22"/>
        </w:rPr>
        <w:t xml:space="preserve"> Spółki za rok 20</w:t>
      </w:r>
      <w:r w:rsidR="006948DA">
        <w:rPr>
          <w:rFonts w:asciiTheme="minorHAnsi" w:hAnsiTheme="minorHAnsi" w:cstheme="minorHAnsi"/>
          <w:sz w:val="22"/>
          <w:szCs w:val="22"/>
        </w:rPr>
        <w:t>2</w:t>
      </w:r>
      <w:r w:rsidR="00756B9B">
        <w:rPr>
          <w:rFonts w:asciiTheme="minorHAnsi" w:hAnsiTheme="minorHAnsi" w:cstheme="minorHAnsi"/>
          <w:sz w:val="22"/>
          <w:szCs w:val="22"/>
        </w:rPr>
        <w:t>2</w:t>
      </w:r>
      <w:r w:rsidR="006C2FE1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1"/>
        <w:gridCol w:w="2224"/>
        <w:gridCol w:w="2646"/>
        <w:gridCol w:w="2279"/>
      </w:tblGrid>
      <w:tr w:rsidR="00DA4C7C" w14:paraId="169BCB71" w14:textId="77777777" w:rsidTr="001D4346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A73665" w14:textId="77777777" w:rsidR="00DA4C7C" w:rsidRDefault="00DA4C7C" w:rsidP="001D434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DEB2A8" w14:textId="77777777" w:rsidR="00DA4C7C" w:rsidRDefault="00DA4C7C" w:rsidP="001D434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ECIW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78BB82" w14:textId="77777777" w:rsidR="00DA4C7C" w:rsidRDefault="00DA4C7C" w:rsidP="001D434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STRZYMUJĘ SIĘ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E5A51" w14:textId="77777777" w:rsidR="00DA4C7C" w:rsidRDefault="00DA4C7C" w:rsidP="001D434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G UZNANIA PEŁNOMOCNIKA</w:t>
            </w:r>
          </w:p>
        </w:tc>
      </w:tr>
      <w:tr w:rsidR="00DA4C7C" w14:paraId="333B8346" w14:textId="77777777" w:rsidTr="001D4346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864D2" w14:textId="77777777" w:rsidR="00DA4C7C" w:rsidRDefault="00DA4C7C" w:rsidP="001D4346">
            <w:pPr>
              <w:spacing w:after="0" w:line="240" w:lineRule="auto"/>
              <w:jc w:val="both"/>
            </w:pPr>
          </w:p>
          <w:p w14:paraId="15A0C407" w14:textId="77777777" w:rsidR="00DA4C7C" w:rsidRDefault="00DA4C7C" w:rsidP="001D4346">
            <w:pPr>
              <w:spacing w:after="0" w:line="240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CFE35" w14:textId="77777777" w:rsidR="00DA4C7C" w:rsidRDefault="00DA4C7C" w:rsidP="001D4346">
            <w:pPr>
              <w:spacing w:after="0" w:line="240" w:lineRule="auto"/>
              <w:jc w:val="both"/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123E6" w14:textId="77777777" w:rsidR="00DA4C7C" w:rsidRDefault="00DA4C7C" w:rsidP="001D4346">
            <w:pPr>
              <w:spacing w:after="0" w:line="240" w:lineRule="auto"/>
              <w:jc w:val="both"/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B16EE" w14:textId="77777777" w:rsidR="00DA4C7C" w:rsidRDefault="00DA4C7C" w:rsidP="001D4346">
            <w:pPr>
              <w:spacing w:after="0" w:line="240" w:lineRule="auto"/>
              <w:jc w:val="both"/>
            </w:pPr>
          </w:p>
        </w:tc>
      </w:tr>
      <w:tr w:rsidR="00DA4C7C" w14:paraId="54901F3C" w14:textId="77777777" w:rsidTr="001D4346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7F3F7" w14:textId="77777777" w:rsidR="00DA4C7C" w:rsidRDefault="00DA4C7C" w:rsidP="001D4346">
            <w:pPr>
              <w:spacing w:after="0" w:line="240" w:lineRule="auto"/>
              <w:jc w:val="both"/>
            </w:pPr>
            <w:r>
              <w:t>Liczba akcji:</w:t>
            </w:r>
          </w:p>
          <w:p w14:paraId="50C714E9" w14:textId="77777777" w:rsidR="00DA4C7C" w:rsidRDefault="00DA4C7C" w:rsidP="001D4346">
            <w:pPr>
              <w:spacing w:after="0" w:line="240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A01BF" w14:textId="77777777" w:rsidR="00DA4C7C" w:rsidRDefault="00DA4C7C" w:rsidP="001D4346">
            <w:pPr>
              <w:spacing w:after="0" w:line="240" w:lineRule="auto"/>
              <w:jc w:val="both"/>
            </w:pPr>
            <w:r>
              <w:t>Liczba akcji: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19A5B" w14:textId="77777777" w:rsidR="00DA4C7C" w:rsidRDefault="00DA4C7C" w:rsidP="001D4346">
            <w:pPr>
              <w:spacing w:after="0" w:line="240" w:lineRule="auto"/>
              <w:jc w:val="both"/>
            </w:pPr>
            <w:r>
              <w:t>Liczba akcji: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B8813" w14:textId="77777777" w:rsidR="00DA4C7C" w:rsidRDefault="00DA4C7C" w:rsidP="001D4346">
            <w:pPr>
              <w:spacing w:after="0" w:line="240" w:lineRule="auto"/>
              <w:jc w:val="both"/>
            </w:pPr>
            <w:r>
              <w:t>Liczba akcji:</w:t>
            </w:r>
          </w:p>
        </w:tc>
      </w:tr>
    </w:tbl>
    <w:p w14:paraId="380B34F0" w14:textId="77777777" w:rsidR="004D0AA9" w:rsidRDefault="004D0AA9" w:rsidP="004D0AA9">
      <w:pPr>
        <w:spacing w:after="0" w:line="360" w:lineRule="auto"/>
        <w:jc w:val="both"/>
      </w:pPr>
    </w:p>
    <w:p w14:paraId="20FAA37F" w14:textId="77777777" w:rsidR="00F57503" w:rsidRDefault="00F57503" w:rsidP="00F57503">
      <w:pPr>
        <w:spacing w:after="0" w:line="360" w:lineRule="auto"/>
        <w:jc w:val="both"/>
      </w:pPr>
      <w:r>
        <w:t>W przypadku głosowania przeciw, zgłaszam sprzeciw: ………………………………………………………………………..</w:t>
      </w:r>
      <w:r w:rsidRPr="001D4346">
        <w:t xml:space="preserve"> </w:t>
      </w:r>
      <w:r>
        <w:t>…………………………………………………………………………………………………………………………………………………………….</w:t>
      </w:r>
    </w:p>
    <w:p w14:paraId="4A5EFD7A" w14:textId="77777777" w:rsidR="00F57503" w:rsidRPr="00C246E4" w:rsidRDefault="00F57503" w:rsidP="00F57503">
      <w:pPr>
        <w:spacing w:after="0" w:line="360" w:lineRule="auto"/>
        <w:jc w:val="both"/>
      </w:pPr>
      <w:r>
        <w:t>Dalsze/inne instrukcje: …………………………………………………………………………………………………………………………</w:t>
      </w:r>
      <w:r w:rsidRPr="001D4346">
        <w:t xml:space="preserve"> </w:t>
      </w:r>
      <w:r>
        <w:t>…………………………………………………………………………………………………………………………………………………………….</w:t>
      </w:r>
    </w:p>
    <w:p w14:paraId="75F2F6F9" w14:textId="77777777" w:rsidR="006948DA" w:rsidRDefault="006948DA" w:rsidP="004D0AA9">
      <w:pPr>
        <w:spacing w:after="0" w:line="360" w:lineRule="auto"/>
        <w:jc w:val="both"/>
        <w:rPr>
          <w:b/>
        </w:rPr>
      </w:pPr>
    </w:p>
    <w:p w14:paraId="04F9A6CC" w14:textId="24A1232C" w:rsidR="00DA4C7C" w:rsidRPr="005D1EF3" w:rsidRDefault="006C2FE1" w:rsidP="004D0AA9">
      <w:pPr>
        <w:spacing w:after="0" w:line="360" w:lineRule="auto"/>
        <w:jc w:val="both"/>
        <w:rPr>
          <w:b/>
        </w:rPr>
      </w:pPr>
      <w:r>
        <w:rPr>
          <w:b/>
        </w:rPr>
        <w:t xml:space="preserve">W sprawie udzielenia absolutorium Prezesowi Zarządu Spółki </w:t>
      </w:r>
      <w:r w:rsidR="006948DA">
        <w:rPr>
          <w:b/>
        </w:rPr>
        <w:t>Dariuszowi Szlęzakowi</w:t>
      </w:r>
      <w:r w:rsidR="0052188F">
        <w:rPr>
          <w:b/>
        </w:rPr>
        <w:t xml:space="preserve"> </w:t>
      </w:r>
      <w:r>
        <w:rPr>
          <w:b/>
        </w:rPr>
        <w:t>za rok 20</w:t>
      </w:r>
      <w:r w:rsidR="006948DA">
        <w:rPr>
          <w:b/>
        </w:rPr>
        <w:t>2</w:t>
      </w:r>
      <w:r w:rsidR="00756B9B">
        <w:rPr>
          <w:b/>
        </w:rPr>
        <w:t>2</w:t>
      </w:r>
      <w:r>
        <w:rPr>
          <w:b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1"/>
        <w:gridCol w:w="2224"/>
        <w:gridCol w:w="2646"/>
        <w:gridCol w:w="2279"/>
      </w:tblGrid>
      <w:tr w:rsidR="00DA4C7C" w14:paraId="2C84B4AD" w14:textId="77777777" w:rsidTr="001D4346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8088CB" w14:textId="77777777" w:rsidR="00DA4C7C" w:rsidRDefault="00DA4C7C" w:rsidP="001D434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0CC5C9" w14:textId="77777777" w:rsidR="00DA4C7C" w:rsidRDefault="00DA4C7C" w:rsidP="001D434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ECIW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0C9B8A" w14:textId="77777777" w:rsidR="00DA4C7C" w:rsidRDefault="00DA4C7C" w:rsidP="001D434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STRZYMUJĘ SIĘ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7F025" w14:textId="77777777" w:rsidR="00DA4C7C" w:rsidRDefault="00DA4C7C" w:rsidP="001D434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G UZNANIA PEŁNOMOCNIKA</w:t>
            </w:r>
          </w:p>
        </w:tc>
      </w:tr>
      <w:tr w:rsidR="00DA4C7C" w14:paraId="251D0CFA" w14:textId="77777777" w:rsidTr="001D4346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426CA" w14:textId="77777777" w:rsidR="00DA4C7C" w:rsidRDefault="00DA4C7C" w:rsidP="001D4346">
            <w:pPr>
              <w:spacing w:after="0" w:line="240" w:lineRule="auto"/>
              <w:jc w:val="both"/>
            </w:pPr>
          </w:p>
          <w:p w14:paraId="7220FA55" w14:textId="77777777" w:rsidR="00DA4C7C" w:rsidRDefault="00DA4C7C" w:rsidP="001D4346">
            <w:pPr>
              <w:spacing w:after="0" w:line="240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07EE5" w14:textId="77777777" w:rsidR="00DA4C7C" w:rsidRDefault="00DA4C7C" w:rsidP="001D4346">
            <w:pPr>
              <w:spacing w:after="0" w:line="240" w:lineRule="auto"/>
              <w:jc w:val="both"/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1064F" w14:textId="77777777" w:rsidR="00DA4C7C" w:rsidRDefault="00DA4C7C" w:rsidP="001D4346">
            <w:pPr>
              <w:spacing w:after="0" w:line="240" w:lineRule="auto"/>
              <w:jc w:val="both"/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BECED" w14:textId="77777777" w:rsidR="00DA4C7C" w:rsidRDefault="00DA4C7C" w:rsidP="001D4346">
            <w:pPr>
              <w:spacing w:after="0" w:line="240" w:lineRule="auto"/>
              <w:jc w:val="both"/>
            </w:pPr>
          </w:p>
        </w:tc>
      </w:tr>
      <w:tr w:rsidR="00DA4C7C" w14:paraId="6BAE1FDA" w14:textId="77777777" w:rsidTr="001D4346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7943B" w14:textId="77777777" w:rsidR="00DA4C7C" w:rsidRDefault="00DA4C7C" w:rsidP="001D4346">
            <w:pPr>
              <w:spacing w:after="0" w:line="240" w:lineRule="auto"/>
              <w:jc w:val="both"/>
            </w:pPr>
            <w:r>
              <w:t>Liczba akcji:</w:t>
            </w:r>
          </w:p>
          <w:p w14:paraId="7A4E8B39" w14:textId="77777777" w:rsidR="00DA4C7C" w:rsidRDefault="00DA4C7C" w:rsidP="001D4346">
            <w:pPr>
              <w:spacing w:after="0" w:line="240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400A36" w14:textId="77777777" w:rsidR="00DA4C7C" w:rsidRDefault="00DA4C7C" w:rsidP="001D4346">
            <w:pPr>
              <w:spacing w:after="0" w:line="240" w:lineRule="auto"/>
              <w:jc w:val="both"/>
            </w:pPr>
            <w:r>
              <w:lastRenderedPageBreak/>
              <w:t>Liczba akcji: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D480DF" w14:textId="77777777" w:rsidR="00DA4C7C" w:rsidRDefault="00DA4C7C" w:rsidP="001D4346">
            <w:pPr>
              <w:spacing w:after="0" w:line="240" w:lineRule="auto"/>
              <w:jc w:val="both"/>
            </w:pPr>
            <w:r>
              <w:t>Liczba akcji: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0E140" w14:textId="77777777" w:rsidR="00DA4C7C" w:rsidRDefault="00DA4C7C" w:rsidP="001D4346">
            <w:pPr>
              <w:spacing w:after="0" w:line="240" w:lineRule="auto"/>
              <w:jc w:val="both"/>
            </w:pPr>
            <w:r>
              <w:t>Liczba akcji:</w:t>
            </w:r>
          </w:p>
        </w:tc>
      </w:tr>
    </w:tbl>
    <w:p w14:paraId="1208D29A" w14:textId="77777777" w:rsidR="00DA4C7C" w:rsidRDefault="00DA4C7C" w:rsidP="004D0AA9">
      <w:pPr>
        <w:spacing w:after="0" w:line="360" w:lineRule="auto"/>
        <w:jc w:val="both"/>
      </w:pPr>
    </w:p>
    <w:p w14:paraId="778420B4" w14:textId="77777777" w:rsidR="00F57503" w:rsidRDefault="00F57503" w:rsidP="00F57503">
      <w:pPr>
        <w:spacing w:after="0" w:line="360" w:lineRule="auto"/>
        <w:jc w:val="both"/>
      </w:pPr>
      <w:r>
        <w:t>W przypadku głosowania przeciw, zgłaszam sprzeciw: ………………………………………………………………………..</w:t>
      </w:r>
      <w:r w:rsidRPr="001D4346">
        <w:t xml:space="preserve"> </w:t>
      </w:r>
      <w:r>
        <w:t>…………………………………………………………………………………………………………………………………………………………….</w:t>
      </w:r>
    </w:p>
    <w:p w14:paraId="22E79387" w14:textId="77777777" w:rsidR="00F57503" w:rsidRPr="00C246E4" w:rsidRDefault="00F57503" w:rsidP="00F57503">
      <w:pPr>
        <w:spacing w:after="0" w:line="360" w:lineRule="auto"/>
        <w:jc w:val="both"/>
      </w:pPr>
      <w:r>
        <w:t>Dalsze/inne instrukcje: …………………………………………………………………………………………………………………………</w:t>
      </w:r>
      <w:r w:rsidRPr="001D4346">
        <w:t xml:space="preserve"> </w:t>
      </w:r>
      <w:r>
        <w:t>…………………………………………………………………………………………………………………………………………………………….</w:t>
      </w:r>
    </w:p>
    <w:p w14:paraId="6B5778CE" w14:textId="77777777" w:rsidR="00756B9B" w:rsidRDefault="00756B9B" w:rsidP="005A488E">
      <w:pPr>
        <w:spacing w:after="0" w:line="360" w:lineRule="auto"/>
        <w:jc w:val="both"/>
        <w:rPr>
          <w:b/>
        </w:rPr>
      </w:pPr>
    </w:p>
    <w:p w14:paraId="4FFCF52A" w14:textId="77777777" w:rsidR="00DB081E" w:rsidRDefault="00DB081E" w:rsidP="005A488E">
      <w:pPr>
        <w:spacing w:after="0" w:line="360" w:lineRule="auto"/>
        <w:jc w:val="both"/>
        <w:rPr>
          <w:b/>
        </w:rPr>
      </w:pPr>
    </w:p>
    <w:p w14:paraId="2461C357" w14:textId="77777777" w:rsidR="00DB081E" w:rsidRDefault="00DB081E" w:rsidP="005A488E">
      <w:pPr>
        <w:spacing w:after="0" w:line="360" w:lineRule="auto"/>
        <w:jc w:val="both"/>
        <w:rPr>
          <w:b/>
        </w:rPr>
      </w:pPr>
    </w:p>
    <w:p w14:paraId="016CED14" w14:textId="77777777" w:rsidR="00DB081E" w:rsidRDefault="00DB081E" w:rsidP="005A488E">
      <w:pPr>
        <w:spacing w:after="0" w:line="360" w:lineRule="auto"/>
        <w:jc w:val="both"/>
        <w:rPr>
          <w:b/>
        </w:rPr>
      </w:pPr>
    </w:p>
    <w:p w14:paraId="77B2AF08" w14:textId="291926F1" w:rsidR="006948DA" w:rsidRPr="005D1EF3" w:rsidRDefault="006948DA" w:rsidP="006948DA">
      <w:pPr>
        <w:spacing w:after="0" w:line="240" w:lineRule="auto"/>
        <w:jc w:val="both"/>
        <w:rPr>
          <w:b/>
        </w:rPr>
      </w:pPr>
      <w:r>
        <w:rPr>
          <w:b/>
        </w:rPr>
        <w:t>W sprawie udzielenia absolutorium Członkowi Zarządu Spółki Jarosławowi Świć za rok 202</w:t>
      </w:r>
      <w:r w:rsidR="00756B9B">
        <w:rPr>
          <w:b/>
        </w:rPr>
        <w:t>2</w:t>
      </w:r>
      <w:r>
        <w:rPr>
          <w:b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1"/>
        <w:gridCol w:w="2224"/>
        <w:gridCol w:w="2646"/>
        <w:gridCol w:w="2279"/>
      </w:tblGrid>
      <w:tr w:rsidR="006948DA" w14:paraId="6937E45F" w14:textId="77777777" w:rsidTr="00EA1E2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F1AEBC" w14:textId="77777777" w:rsidR="006948DA" w:rsidRDefault="006948DA" w:rsidP="00EA1E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C91A44" w14:textId="77777777" w:rsidR="006948DA" w:rsidRDefault="006948DA" w:rsidP="00EA1E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ECIW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0196D9" w14:textId="77777777" w:rsidR="006948DA" w:rsidRDefault="006948DA" w:rsidP="00EA1E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STRZYMUJĘ SIĘ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04A4ED" w14:textId="77777777" w:rsidR="006948DA" w:rsidRDefault="006948DA" w:rsidP="00EA1E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G UZNANIA PEŁNOMOCNIKA</w:t>
            </w:r>
          </w:p>
        </w:tc>
      </w:tr>
      <w:tr w:rsidR="006948DA" w14:paraId="412A167D" w14:textId="77777777" w:rsidTr="00EA1E2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10D45" w14:textId="77777777" w:rsidR="006948DA" w:rsidRDefault="006948DA" w:rsidP="00EA1E21">
            <w:pPr>
              <w:spacing w:after="0" w:line="240" w:lineRule="auto"/>
              <w:jc w:val="both"/>
            </w:pPr>
          </w:p>
          <w:p w14:paraId="7AA6D419" w14:textId="77777777" w:rsidR="006948DA" w:rsidRDefault="006948DA" w:rsidP="00EA1E21">
            <w:pPr>
              <w:spacing w:after="0" w:line="240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3C096" w14:textId="77777777" w:rsidR="006948DA" w:rsidRDefault="006948DA" w:rsidP="00EA1E21">
            <w:pPr>
              <w:spacing w:after="0" w:line="240" w:lineRule="auto"/>
              <w:jc w:val="both"/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01DED" w14:textId="77777777" w:rsidR="006948DA" w:rsidRDefault="006948DA" w:rsidP="00EA1E21">
            <w:pPr>
              <w:spacing w:after="0" w:line="240" w:lineRule="auto"/>
              <w:jc w:val="both"/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8C213" w14:textId="77777777" w:rsidR="006948DA" w:rsidRDefault="006948DA" w:rsidP="00EA1E21">
            <w:pPr>
              <w:spacing w:after="0" w:line="240" w:lineRule="auto"/>
              <w:jc w:val="both"/>
            </w:pPr>
          </w:p>
        </w:tc>
      </w:tr>
      <w:tr w:rsidR="006948DA" w14:paraId="28EED8EE" w14:textId="77777777" w:rsidTr="00EA1E2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D8D1C" w14:textId="77777777" w:rsidR="006948DA" w:rsidRDefault="006948DA" w:rsidP="00EA1E21">
            <w:pPr>
              <w:spacing w:after="0" w:line="240" w:lineRule="auto"/>
              <w:jc w:val="both"/>
            </w:pPr>
            <w:r>
              <w:t>Liczba akcji:</w:t>
            </w:r>
          </w:p>
          <w:p w14:paraId="4B0B1A87" w14:textId="77777777" w:rsidR="006948DA" w:rsidRDefault="006948DA" w:rsidP="00EA1E21">
            <w:pPr>
              <w:spacing w:after="0" w:line="240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57F18" w14:textId="77777777" w:rsidR="006948DA" w:rsidRDefault="006948DA" w:rsidP="00EA1E21">
            <w:pPr>
              <w:spacing w:after="0" w:line="240" w:lineRule="auto"/>
              <w:jc w:val="both"/>
            </w:pPr>
            <w:r>
              <w:t>Liczba akcji: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96B39" w14:textId="77777777" w:rsidR="006948DA" w:rsidRDefault="006948DA" w:rsidP="00EA1E21">
            <w:pPr>
              <w:spacing w:after="0" w:line="240" w:lineRule="auto"/>
              <w:jc w:val="both"/>
            </w:pPr>
            <w:r>
              <w:t>Liczba akcji: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349B0" w14:textId="77777777" w:rsidR="006948DA" w:rsidRDefault="006948DA" w:rsidP="00EA1E21">
            <w:pPr>
              <w:spacing w:after="0" w:line="240" w:lineRule="auto"/>
              <w:jc w:val="both"/>
            </w:pPr>
            <w:r>
              <w:t>Liczba akcji:</w:t>
            </w:r>
          </w:p>
        </w:tc>
      </w:tr>
    </w:tbl>
    <w:p w14:paraId="4E420AB1" w14:textId="77777777" w:rsidR="00DB081E" w:rsidRDefault="00DB081E" w:rsidP="006948DA">
      <w:pPr>
        <w:spacing w:after="0" w:line="360" w:lineRule="auto"/>
        <w:jc w:val="both"/>
      </w:pPr>
    </w:p>
    <w:p w14:paraId="4B989DF6" w14:textId="2512688F" w:rsidR="006948DA" w:rsidRDefault="006948DA" w:rsidP="006948DA">
      <w:pPr>
        <w:spacing w:after="0" w:line="360" w:lineRule="auto"/>
        <w:jc w:val="both"/>
      </w:pPr>
      <w:r>
        <w:t>W przypadku głosowania przeciw, zgłaszam sprzeciw: ………………………………………………………………………..</w:t>
      </w:r>
      <w:r w:rsidRPr="001D4346">
        <w:t xml:space="preserve"> </w:t>
      </w:r>
      <w:r>
        <w:t>…………………………………………………………………………………………………………………………………………………………….</w:t>
      </w:r>
    </w:p>
    <w:p w14:paraId="38F0C467" w14:textId="77777777" w:rsidR="006948DA" w:rsidRPr="00C246E4" w:rsidRDefault="006948DA" w:rsidP="006948DA">
      <w:pPr>
        <w:spacing w:after="0" w:line="360" w:lineRule="auto"/>
        <w:jc w:val="both"/>
      </w:pPr>
      <w:r>
        <w:t>Dalsze/inne instrukcje: …………………………………………………………………………………………………………………………</w:t>
      </w:r>
      <w:r w:rsidRPr="001D4346">
        <w:t xml:space="preserve"> </w:t>
      </w:r>
      <w:r>
        <w:t>…………………………………………………………………………………………………………………………………………………………….</w:t>
      </w:r>
    </w:p>
    <w:p w14:paraId="2BA92330" w14:textId="77777777" w:rsidR="00756B9B" w:rsidRDefault="00756B9B" w:rsidP="006948DA">
      <w:pPr>
        <w:spacing w:after="0" w:line="240" w:lineRule="auto"/>
        <w:jc w:val="both"/>
        <w:rPr>
          <w:b/>
        </w:rPr>
      </w:pPr>
    </w:p>
    <w:p w14:paraId="7F81BEE8" w14:textId="77777777" w:rsidR="00DB081E" w:rsidRDefault="00DB081E" w:rsidP="006948DA">
      <w:pPr>
        <w:spacing w:after="0" w:line="240" w:lineRule="auto"/>
        <w:jc w:val="both"/>
        <w:rPr>
          <w:b/>
        </w:rPr>
      </w:pPr>
    </w:p>
    <w:p w14:paraId="4141A6FE" w14:textId="2646A702" w:rsidR="006948DA" w:rsidRPr="005D1EF3" w:rsidRDefault="006948DA" w:rsidP="006948DA">
      <w:pPr>
        <w:spacing w:after="0" w:line="240" w:lineRule="auto"/>
        <w:jc w:val="both"/>
        <w:rPr>
          <w:b/>
        </w:rPr>
      </w:pPr>
      <w:r>
        <w:rPr>
          <w:b/>
        </w:rPr>
        <w:t>W sprawie udzielenia absolutorium Przewodniczącemu Rady Nadzorczej Spółki Wojciechowi Hoffmannowi za rok 202</w:t>
      </w:r>
      <w:r w:rsidR="00756B9B">
        <w:rPr>
          <w:b/>
        </w:rPr>
        <w:t>2</w:t>
      </w:r>
      <w:r>
        <w:rPr>
          <w:b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1"/>
        <w:gridCol w:w="2224"/>
        <w:gridCol w:w="2646"/>
        <w:gridCol w:w="2279"/>
      </w:tblGrid>
      <w:tr w:rsidR="006948DA" w14:paraId="55D37720" w14:textId="77777777" w:rsidTr="00EA1E2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B02562" w14:textId="77777777" w:rsidR="006948DA" w:rsidRDefault="006948DA" w:rsidP="00EA1E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6E28B" w14:textId="77777777" w:rsidR="006948DA" w:rsidRDefault="006948DA" w:rsidP="00EA1E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ECIW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7D9BFB" w14:textId="77777777" w:rsidR="006948DA" w:rsidRDefault="006948DA" w:rsidP="00EA1E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STRZYMUJĘ SIĘ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D5A97A" w14:textId="77777777" w:rsidR="006948DA" w:rsidRDefault="006948DA" w:rsidP="00EA1E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G UZNANIA PEŁNOMOCNIKA</w:t>
            </w:r>
          </w:p>
        </w:tc>
      </w:tr>
      <w:tr w:rsidR="006948DA" w14:paraId="6C40EA31" w14:textId="77777777" w:rsidTr="00EA1E2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DDD3E" w14:textId="77777777" w:rsidR="006948DA" w:rsidRDefault="006948DA" w:rsidP="00EA1E21">
            <w:pPr>
              <w:spacing w:after="0" w:line="240" w:lineRule="auto"/>
              <w:jc w:val="both"/>
            </w:pPr>
          </w:p>
          <w:p w14:paraId="596D6C76" w14:textId="77777777" w:rsidR="006948DA" w:rsidRDefault="006948DA" w:rsidP="00EA1E21">
            <w:pPr>
              <w:spacing w:after="0" w:line="240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6DC02" w14:textId="77777777" w:rsidR="006948DA" w:rsidRDefault="006948DA" w:rsidP="00EA1E21">
            <w:pPr>
              <w:spacing w:after="0" w:line="240" w:lineRule="auto"/>
              <w:jc w:val="both"/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31D35" w14:textId="77777777" w:rsidR="006948DA" w:rsidRDefault="006948DA" w:rsidP="00EA1E21">
            <w:pPr>
              <w:spacing w:after="0" w:line="240" w:lineRule="auto"/>
              <w:jc w:val="both"/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443FB" w14:textId="77777777" w:rsidR="006948DA" w:rsidRDefault="006948DA" w:rsidP="00EA1E21">
            <w:pPr>
              <w:spacing w:after="0" w:line="240" w:lineRule="auto"/>
              <w:jc w:val="both"/>
            </w:pPr>
          </w:p>
        </w:tc>
      </w:tr>
      <w:tr w:rsidR="006948DA" w14:paraId="28BB0ED6" w14:textId="77777777" w:rsidTr="00EA1E2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655D4E" w14:textId="77777777" w:rsidR="006948DA" w:rsidRDefault="006948DA" w:rsidP="00EA1E21">
            <w:pPr>
              <w:spacing w:after="0" w:line="240" w:lineRule="auto"/>
              <w:jc w:val="both"/>
            </w:pPr>
            <w:r>
              <w:t>Liczba akcji:</w:t>
            </w:r>
          </w:p>
          <w:p w14:paraId="78B9246B" w14:textId="77777777" w:rsidR="006948DA" w:rsidRDefault="006948DA" w:rsidP="00EA1E21">
            <w:pPr>
              <w:spacing w:after="0" w:line="240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1B707B7" w14:textId="77777777" w:rsidR="006948DA" w:rsidRDefault="006948DA" w:rsidP="00EA1E21">
            <w:pPr>
              <w:spacing w:after="0" w:line="240" w:lineRule="auto"/>
              <w:jc w:val="both"/>
            </w:pPr>
            <w:r>
              <w:t>Liczba akcji: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5AFF896" w14:textId="77777777" w:rsidR="006948DA" w:rsidRDefault="006948DA" w:rsidP="00EA1E21">
            <w:pPr>
              <w:spacing w:after="0" w:line="240" w:lineRule="auto"/>
              <w:jc w:val="both"/>
            </w:pPr>
            <w:r>
              <w:t>Liczba akcji: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AE044C6" w14:textId="77777777" w:rsidR="006948DA" w:rsidRDefault="006948DA" w:rsidP="00EA1E21">
            <w:pPr>
              <w:spacing w:after="0" w:line="240" w:lineRule="auto"/>
              <w:jc w:val="both"/>
            </w:pPr>
            <w:r>
              <w:t>Liczba akcji:</w:t>
            </w:r>
          </w:p>
        </w:tc>
      </w:tr>
    </w:tbl>
    <w:p w14:paraId="7C5CF3E8" w14:textId="77777777" w:rsidR="00DB081E" w:rsidRDefault="00DB081E" w:rsidP="006948DA">
      <w:pPr>
        <w:spacing w:after="0" w:line="360" w:lineRule="auto"/>
        <w:jc w:val="both"/>
      </w:pPr>
    </w:p>
    <w:p w14:paraId="29DB5634" w14:textId="15060CC3" w:rsidR="006948DA" w:rsidRDefault="006948DA" w:rsidP="006948DA">
      <w:pPr>
        <w:spacing w:after="0" w:line="360" w:lineRule="auto"/>
        <w:jc w:val="both"/>
      </w:pPr>
      <w:r>
        <w:t>W przypadku głosowania przeciw, zgłaszam sprzeciw: ………………………………………………………………………..</w:t>
      </w:r>
      <w:r w:rsidRPr="001D4346">
        <w:t xml:space="preserve"> </w:t>
      </w:r>
      <w:r>
        <w:t>…………………………………………………………………………………………………………………………………………………………….</w:t>
      </w:r>
    </w:p>
    <w:p w14:paraId="5E86C043" w14:textId="77777777" w:rsidR="006948DA" w:rsidRPr="00C246E4" w:rsidRDefault="006948DA" w:rsidP="006948DA">
      <w:pPr>
        <w:spacing w:after="0" w:line="360" w:lineRule="auto"/>
        <w:jc w:val="both"/>
      </w:pPr>
      <w:r>
        <w:t>Dalsze/inne instrukcje: …………………………………………………………………………………………………………………………</w:t>
      </w:r>
      <w:r w:rsidRPr="001D4346">
        <w:t xml:space="preserve"> </w:t>
      </w:r>
      <w:r>
        <w:t>…………………………………………………………………………………………………………………………………………………………….</w:t>
      </w:r>
    </w:p>
    <w:p w14:paraId="5198C3F3" w14:textId="77777777" w:rsidR="007E4CDA" w:rsidRDefault="007E4CDA" w:rsidP="006948DA">
      <w:pPr>
        <w:spacing w:after="0" w:line="240" w:lineRule="auto"/>
        <w:jc w:val="both"/>
        <w:rPr>
          <w:b/>
        </w:rPr>
      </w:pPr>
    </w:p>
    <w:p w14:paraId="7C433377" w14:textId="77777777" w:rsidR="00DB081E" w:rsidRDefault="00DB081E" w:rsidP="006948DA">
      <w:pPr>
        <w:spacing w:after="0" w:line="240" w:lineRule="auto"/>
        <w:jc w:val="both"/>
        <w:rPr>
          <w:b/>
        </w:rPr>
      </w:pPr>
    </w:p>
    <w:p w14:paraId="2911600D" w14:textId="1BF88E4F" w:rsidR="006948DA" w:rsidRPr="005D1EF3" w:rsidRDefault="006948DA" w:rsidP="006948DA">
      <w:pPr>
        <w:spacing w:after="0" w:line="240" w:lineRule="auto"/>
        <w:jc w:val="both"/>
        <w:rPr>
          <w:b/>
        </w:rPr>
      </w:pPr>
      <w:r>
        <w:rPr>
          <w:b/>
        </w:rPr>
        <w:t>W sprawie udzielenia absolutorium Wiceprzewodniczącemu Rady Nadzorczej Spółki Zbigniewowi Syzdek za rok 202</w:t>
      </w:r>
      <w:r w:rsidR="00756B9B">
        <w:rPr>
          <w:b/>
        </w:rPr>
        <w:t>2</w:t>
      </w:r>
      <w:r>
        <w:rPr>
          <w:b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1"/>
        <w:gridCol w:w="2224"/>
        <w:gridCol w:w="2646"/>
        <w:gridCol w:w="2279"/>
      </w:tblGrid>
      <w:tr w:rsidR="006948DA" w14:paraId="2A9E2383" w14:textId="77777777" w:rsidTr="00EA1E2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9E9CFB" w14:textId="77777777" w:rsidR="006948DA" w:rsidRDefault="006948DA" w:rsidP="00EA1E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F8FCE2" w14:textId="77777777" w:rsidR="006948DA" w:rsidRDefault="006948DA" w:rsidP="00EA1E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ECIW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0A50AD" w14:textId="77777777" w:rsidR="006948DA" w:rsidRDefault="006948DA" w:rsidP="00EA1E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STRZYMUJĘ SIĘ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C5F03D" w14:textId="77777777" w:rsidR="006948DA" w:rsidRDefault="006948DA" w:rsidP="00EA1E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G UZNANIA PEŁNOMOCNIKA</w:t>
            </w:r>
          </w:p>
        </w:tc>
      </w:tr>
      <w:tr w:rsidR="006948DA" w14:paraId="714C709E" w14:textId="77777777" w:rsidTr="00EA1E2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519C8" w14:textId="77777777" w:rsidR="006948DA" w:rsidRDefault="006948DA" w:rsidP="00EA1E21">
            <w:pPr>
              <w:spacing w:after="0" w:line="240" w:lineRule="auto"/>
              <w:jc w:val="both"/>
            </w:pPr>
          </w:p>
          <w:p w14:paraId="177AC22F" w14:textId="77777777" w:rsidR="006948DA" w:rsidRDefault="006948DA" w:rsidP="00EA1E21">
            <w:pPr>
              <w:spacing w:after="0" w:line="240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84536" w14:textId="77777777" w:rsidR="006948DA" w:rsidRDefault="006948DA" w:rsidP="00EA1E21">
            <w:pPr>
              <w:spacing w:after="0" w:line="240" w:lineRule="auto"/>
              <w:jc w:val="both"/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4150A" w14:textId="77777777" w:rsidR="006948DA" w:rsidRDefault="006948DA" w:rsidP="00EA1E21">
            <w:pPr>
              <w:spacing w:after="0" w:line="240" w:lineRule="auto"/>
              <w:jc w:val="both"/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7F41B" w14:textId="77777777" w:rsidR="006948DA" w:rsidRDefault="006948DA" w:rsidP="00EA1E21">
            <w:pPr>
              <w:spacing w:after="0" w:line="240" w:lineRule="auto"/>
              <w:jc w:val="both"/>
            </w:pPr>
          </w:p>
        </w:tc>
      </w:tr>
      <w:tr w:rsidR="006948DA" w14:paraId="224EA5DF" w14:textId="77777777" w:rsidTr="00EA1E2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9622D" w14:textId="77777777" w:rsidR="006948DA" w:rsidRDefault="006948DA" w:rsidP="00EA1E21">
            <w:pPr>
              <w:spacing w:after="0" w:line="240" w:lineRule="auto"/>
              <w:jc w:val="both"/>
            </w:pPr>
            <w:r>
              <w:t>Liczba akcji:</w:t>
            </w:r>
          </w:p>
          <w:p w14:paraId="5D8806BA" w14:textId="77777777" w:rsidR="006948DA" w:rsidRDefault="006948DA" w:rsidP="00EA1E21">
            <w:pPr>
              <w:spacing w:after="0" w:line="240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6F81E" w14:textId="77777777" w:rsidR="006948DA" w:rsidRDefault="006948DA" w:rsidP="00EA1E21">
            <w:pPr>
              <w:spacing w:after="0" w:line="240" w:lineRule="auto"/>
              <w:jc w:val="both"/>
            </w:pPr>
            <w:r>
              <w:t>Liczba akcji: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97BFA" w14:textId="77777777" w:rsidR="006948DA" w:rsidRDefault="006948DA" w:rsidP="00EA1E21">
            <w:pPr>
              <w:spacing w:after="0" w:line="240" w:lineRule="auto"/>
              <w:jc w:val="both"/>
            </w:pPr>
            <w:r>
              <w:t>Liczba akcji: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600EF" w14:textId="77777777" w:rsidR="006948DA" w:rsidRDefault="006948DA" w:rsidP="00EA1E21">
            <w:pPr>
              <w:spacing w:after="0" w:line="240" w:lineRule="auto"/>
              <w:jc w:val="both"/>
            </w:pPr>
            <w:r>
              <w:t>Liczba akcji:</w:t>
            </w:r>
          </w:p>
        </w:tc>
      </w:tr>
    </w:tbl>
    <w:p w14:paraId="3E3E15B5" w14:textId="77777777" w:rsidR="006948DA" w:rsidRDefault="006948DA" w:rsidP="006948DA">
      <w:pPr>
        <w:spacing w:after="0" w:line="360" w:lineRule="auto"/>
        <w:jc w:val="both"/>
      </w:pPr>
    </w:p>
    <w:p w14:paraId="6ED39558" w14:textId="77777777" w:rsidR="006948DA" w:rsidRDefault="006948DA" w:rsidP="006948DA">
      <w:pPr>
        <w:spacing w:after="0" w:line="360" w:lineRule="auto"/>
        <w:jc w:val="both"/>
      </w:pPr>
      <w:r>
        <w:t>W przypadku głosowania przeciw, zgłaszam sprzeciw: ………………………………………………………………………..</w:t>
      </w:r>
      <w:r w:rsidRPr="001D4346">
        <w:t xml:space="preserve"> </w:t>
      </w:r>
      <w:r>
        <w:t>…………………………………………………………………………………………………………………………………………………………….</w:t>
      </w:r>
    </w:p>
    <w:p w14:paraId="461553F1" w14:textId="77777777" w:rsidR="006948DA" w:rsidRPr="00C246E4" w:rsidRDefault="006948DA" w:rsidP="006948DA">
      <w:pPr>
        <w:spacing w:after="0" w:line="360" w:lineRule="auto"/>
        <w:jc w:val="both"/>
      </w:pPr>
      <w:r>
        <w:t>Dalsze/inne instrukcje: …………………………………………………………………………………………………………………………</w:t>
      </w:r>
      <w:r w:rsidRPr="001D4346">
        <w:t xml:space="preserve"> </w:t>
      </w:r>
      <w:r>
        <w:t>…………………………………………………………………………………………………………………………………………………………….</w:t>
      </w:r>
    </w:p>
    <w:p w14:paraId="71567A80" w14:textId="77777777" w:rsidR="00DB081E" w:rsidRDefault="00DB081E" w:rsidP="005A488E">
      <w:pPr>
        <w:spacing w:after="0" w:line="360" w:lineRule="auto"/>
        <w:jc w:val="both"/>
        <w:rPr>
          <w:b/>
        </w:rPr>
      </w:pPr>
    </w:p>
    <w:p w14:paraId="5D761836" w14:textId="77777777" w:rsidR="00DB081E" w:rsidRDefault="00DB081E" w:rsidP="005A488E">
      <w:pPr>
        <w:spacing w:after="0" w:line="360" w:lineRule="auto"/>
        <w:jc w:val="both"/>
        <w:rPr>
          <w:b/>
        </w:rPr>
      </w:pPr>
    </w:p>
    <w:p w14:paraId="0707BE25" w14:textId="77777777" w:rsidR="00DB081E" w:rsidRDefault="00DB081E" w:rsidP="005A488E">
      <w:pPr>
        <w:spacing w:after="0" w:line="360" w:lineRule="auto"/>
        <w:jc w:val="both"/>
        <w:rPr>
          <w:b/>
        </w:rPr>
      </w:pPr>
    </w:p>
    <w:p w14:paraId="408DA2D0" w14:textId="15C29A44" w:rsidR="002B4C2E" w:rsidRPr="005D1EF3" w:rsidRDefault="002B4C2E" w:rsidP="002B4C2E">
      <w:pPr>
        <w:spacing w:after="0" w:line="240" w:lineRule="auto"/>
        <w:jc w:val="both"/>
        <w:rPr>
          <w:b/>
        </w:rPr>
      </w:pPr>
      <w:r>
        <w:rPr>
          <w:b/>
        </w:rPr>
        <w:t xml:space="preserve">W sprawie udzielenia absolutorium Członkowi Rady Nadzorczej Spółki </w:t>
      </w:r>
      <w:r w:rsidR="006948DA">
        <w:rPr>
          <w:b/>
        </w:rPr>
        <w:t>Krzysztofowi Wydmańskiemu za rok 202</w:t>
      </w:r>
      <w:r w:rsidR="00756B9B">
        <w:rPr>
          <w:b/>
        </w:rPr>
        <w:t>2</w:t>
      </w:r>
      <w:r>
        <w:rPr>
          <w:b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1"/>
        <w:gridCol w:w="2224"/>
        <w:gridCol w:w="2646"/>
        <w:gridCol w:w="2279"/>
      </w:tblGrid>
      <w:tr w:rsidR="002B4C2E" w14:paraId="44E4A566" w14:textId="77777777" w:rsidTr="002B294B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ABEA7E" w14:textId="77777777" w:rsidR="002B4C2E" w:rsidRDefault="002B4C2E" w:rsidP="002B29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FB0F4" w14:textId="77777777" w:rsidR="002B4C2E" w:rsidRDefault="002B4C2E" w:rsidP="002B29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ECIW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43790" w14:textId="77777777" w:rsidR="002B4C2E" w:rsidRDefault="002B4C2E" w:rsidP="002B29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STRZYMUJĘ SIĘ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146E9F" w14:textId="77777777" w:rsidR="002B4C2E" w:rsidRDefault="002B4C2E" w:rsidP="002B29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G UZNANIA PEŁNOMOCNIKA</w:t>
            </w:r>
          </w:p>
        </w:tc>
      </w:tr>
      <w:tr w:rsidR="002B4C2E" w14:paraId="6C0825FD" w14:textId="77777777" w:rsidTr="002B294B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A1984" w14:textId="77777777" w:rsidR="002B4C2E" w:rsidRDefault="002B4C2E" w:rsidP="002B294B">
            <w:pPr>
              <w:spacing w:after="0" w:line="240" w:lineRule="auto"/>
              <w:jc w:val="both"/>
            </w:pPr>
          </w:p>
          <w:p w14:paraId="22A1A02A" w14:textId="77777777" w:rsidR="002B4C2E" w:rsidRDefault="002B4C2E" w:rsidP="002B294B">
            <w:pPr>
              <w:spacing w:after="0" w:line="240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A427A" w14:textId="77777777" w:rsidR="002B4C2E" w:rsidRDefault="002B4C2E" w:rsidP="002B294B">
            <w:pPr>
              <w:spacing w:after="0" w:line="240" w:lineRule="auto"/>
              <w:jc w:val="both"/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50648" w14:textId="77777777" w:rsidR="002B4C2E" w:rsidRDefault="002B4C2E" w:rsidP="002B294B">
            <w:pPr>
              <w:spacing w:after="0" w:line="240" w:lineRule="auto"/>
              <w:jc w:val="both"/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EC855" w14:textId="77777777" w:rsidR="002B4C2E" w:rsidRDefault="002B4C2E" w:rsidP="002B294B">
            <w:pPr>
              <w:spacing w:after="0" w:line="240" w:lineRule="auto"/>
              <w:jc w:val="both"/>
            </w:pPr>
          </w:p>
        </w:tc>
      </w:tr>
      <w:tr w:rsidR="002B4C2E" w14:paraId="54FEA8E5" w14:textId="77777777" w:rsidTr="002B294B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65532" w14:textId="77777777" w:rsidR="002B4C2E" w:rsidRDefault="002B4C2E" w:rsidP="002B294B">
            <w:pPr>
              <w:spacing w:after="0" w:line="240" w:lineRule="auto"/>
              <w:jc w:val="both"/>
            </w:pPr>
            <w:r>
              <w:t>Liczba akcji:</w:t>
            </w:r>
          </w:p>
          <w:p w14:paraId="7B1F236C" w14:textId="77777777" w:rsidR="002B4C2E" w:rsidRDefault="002B4C2E" w:rsidP="002B294B">
            <w:pPr>
              <w:spacing w:after="0" w:line="240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9ED247" w14:textId="77777777" w:rsidR="002B4C2E" w:rsidRDefault="002B4C2E" w:rsidP="002B294B">
            <w:pPr>
              <w:spacing w:after="0" w:line="240" w:lineRule="auto"/>
              <w:jc w:val="both"/>
            </w:pPr>
            <w:r>
              <w:t>Liczba akcji: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5EB4D" w14:textId="77777777" w:rsidR="002B4C2E" w:rsidRDefault="002B4C2E" w:rsidP="002B294B">
            <w:pPr>
              <w:spacing w:after="0" w:line="240" w:lineRule="auto"/>
              <w:jc w:val="both"/>
            </w:pPr>
            <w:r>
              <w:t>Liczba akcji: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0A609" w14:textId="77777777" w:rsidR="002B4C2E" w:rsidRDefault="002B4C2E" w:rsidP="002B294B">
            <w:pPr>
              <w:spacing w:after="0" w:line="240" w:lineRule="auto"/>
              <w:jc w:val="both"/>
            </w:pPr>
            <w:r>
              <w:t>Liczba akcji:</w:t>
            </w:r>
          </w:p>
        </w:tc>
      </w:tr>
    </w:tbl>
    <w:p w14:paraId="48A23C52" w14:textId="77777777" w:rsidR="002B4C2E" w:rsidRDefault="002B4C2E" w:rsidP="002B4C2E">
      <w:pPr>
        <w:spacing w:after="0" w:line="360" w:lineRule="auto"/>
        <w:jc w:val="both"/>
      </w:pPr>
    </w:p>
    <w:p w14:paraId="12F0FB8B" w14:textId="77777777" w:rsidR="002B4C2E" w:rsidRDefault="002B4C2E" w:rsidP="002B4C2E">
      <w:pPr>
        <w:spacing w:after="0" w:line="360" w:lineRule="auto"/>
        <w:jc w:val="both"/>
      </w:pPr>
      <w:r>
        <w:t>W przypadku głosowania przeciw, zgłaszam sprzeciw: ………………………………………………………………………..</w:t>
      </w:r>
      <w:r w:rsidRPr="001D4346">
        <w:t xml:space="preserve"> </w:t>
      </w:r>
      <w:r>
        <w:t>…………………………………………………………………………………………………………………………………………………………….</w:t>
      </w:r>
    </w:p>
    <w:p w14:paraId="41EED099" w14:textId="77777777" w:rsidR="002B4C2E" w:rsidRPr="00C246E4" w:rsidRDefault="002B4C2E" w:rsidP="002B4C2E">
      <w:pPr>
        <w:spacing w:after="0" w:line="360" w:lineRule="auto"/>
        <w:jc w:val="both"/>
      </w:pPr>
      <w:r>
        <w:t>Dalsze/inne instrukcje: …………………………………………………………………………………………………………………………</w:t>
      </w:r>
      <w:r w:rsidRPr="001D4346">
        <w:t xml:space="preserve"> </w:t>
      </w:r>
      <w:r>
        <w:t>…………………………………………………………………………………………………………………………………………………………….</w:t>
      </w:r>
    </w:p>
    <w:p w14:paraId="01C553E7" w14:textId="77777777" w:rsidR="002B4C2E" w:rsidRDefault="002B4C2E" w:rsidP="002B4C2E">
      <w:pPr>
        <w:spacing w:after="0" w:line="240" w:lineRule="auto"/>
        <w:jc w:val="both"/>
        <w:rPr>
          <w:b/>
        </w:rPr>
      </w:pPr>
    </w:p>
    <w:p w14:paraId="0A3081FD" w14:textId="77777777" w:rsidR="00894592" w:rsidRDefault="00894592" w:rsidP="002B4C2E">
      <w:pPr>
        <w:spacing w:after="0" w:line="240" w:lineRule="auto"/>
        <w:jc w:val="both"/>
        <w:rPr>
          <w:b/>
        </w:rPr>
      </w:pPr>
    </w:p>
    <w:p w14:paraId="01F77BD1" w14:textId="01AD9DE2" w:rsidR="005A488E" w:rsidRPr="005D1EF3" w:rsidRDefault="005A488E" w:rsidP="002B4C2E">
      <w:pPr>
        <w:spacing w:after="0" w:line="240" w:lineRule="auto"/>
        <w:jc w:val="both"/>
        <w:rPr>
          <w:b/>
        </w:rPr>
      </w:pPr>
      <w:r>
        <w:rPr>
          <w:b/>
        </w:rPr>
        <w:t>W sprawie udzielenia absolutorium</w:t>
      </w:r>
      <w:r w:rsidR="007A5950">
        <w:rPr>
          <w:b/>
        </w:rPr>
        <w:t xml:space="preserve"> Członkowi Rady Nadzorczej</w:t>
      </w:r>
      <w:r>
        <w:rPr>
          <w:b/>
        </w:rPr>
        <w:t xml:space="preserve"> Spółki </w:t>
      </w:r>
      <w:r w:rsidR="006948DA">
        <w:rPr>
          <w:b/>
        </w:rPr>
        <w:t>Michałowi Wnorowskiemu</w:t>
      </w:r>
      <w:r w:rsidR="006E1708">
        <w:rPr>
          <w:b/>
        </w:rPr>
        <w:t xml:space="preserve"> </w:t>
      </w:r>
      <w:r w:rsidR="008954BF">
        <w:rPr>
          <w:b/>
        </w:rPr>
        <w:br/>
      </w:r>
      <w:r>
        <w:rPr>
          <w:b/>
        </w:rPr>
        <w:t>za rok 20</w:t>
      </w:r>
      <w:r w:rsidR="006948DA">
        <w:rPr>
          <w:b/>
        </w:rPr>
        <w:t>2</w:t>
      </w:r>
      <w:r w:rsidR="00756B9B">
        <w:rPr>
          <w:b/>
        </w:rPr>
        <w:t>2</w:t>
      </w:r>
      <w:r>
        <w:rPr>
          <w:b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1"/>
        <w:gridCol w:w="2224"/>
        <w:gridCol w:w="2646"/>
        <w:gridCol w:w="2279"/>
      </w:tblGrid>
      <w:tr w:rsidR="005A488E" w14:paraId="61F04874" w14:textId="77777777" w:rsidTr="001C31F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55AE2D" w14:textId="77777777" w:rsidR="005A488E" w:rsidRDefault="005A488E" w:rsidP="001C31F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07B3D9" w14:textId="77777777" w:rsidR="005A488E" w:rsidRDefault="005A488E" w:rsidP="001C31F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ECIW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8B3194" w14:textId="77777777" w:rsidR="005A488E" w:rsidRDefault="005A488E" w:rsidP="001C31F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STRZYMUJĘ SIĘ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F9CB12" w14:textId="77777777" w:rsidR="005A488E" w:rsidRDefault="005A488E" w:rsidP="001C31F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G UZNANIA PEŁNOMOCNIKA</w:t>
            </w:r>
          </w:p>
        </w:tc>
      </w:tr>
      <w:tr w:rsidR="005A488E" w14:paraId="1D0B5896" w14:textId="77777777" w:rsidTr="001C31F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87EF4" w14:textId="77777777" w:rsidR="005A488E" w:rsidRDefault="005A488E" w:rsidP="001C31F9">
            <w:pPr>
              <w:spacing w:after="0" w:line="240" w:lineRule="auto"/>
              <w:jc w:val="both"/>
            </w:pPr>
          </w:p>
          <w:p w14:paraId="78CB374C" w14:textId="77777777" w:rsidR="005A488E" w:rsidRDefault="005A488E" w:rsidP="001C31F9">
            <w:pPr>
              <w:spacing w:after="0" w:line="240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54497" w14:textId="77777777" w:rsidR="005A488E" w:rsidRDefault="005A488E" w:rsidP="001C31F9">
            <w:pPr>
              <w:spacing w:after="0" w:line="240" w:lineRule="auto"/>
              <w:jc w:val="both"/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51092" w14:textId="77777777" w:rsidR="005A488E" w:rsidRDefault="005A488E" w:rsidP="001C31F9">
            <w:pPr>
              <w:spacing w:after="0" w:line="240" w:lineRule="auto"/>
              <w:jc w:val="both"/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9A853" w14:textId="77777777" w:rsidR="005A488E" w:rsidRDefault="005A488E" w:rsidP="001C31F9">
            <w:pPr>
              <w:spacing w:after="0" w:line="240" w:lineRule="auto"/>
              <w:jc w:val="both"/>
            </w:pPr>
          </w:p>
        </w:tc>
      </w:tr>
      <w:tr w:rsidR="005A488E" w14:paraId="04A477A5" w14:textId="77777777" w:rsidTr="001C31F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24390" w14:textId="77777777" w:rsidR="005A488E" w:rsidRDefault="005A488E" w:rsidP="001C31F9">
            <w:pPr>
              <w:spacing w:after="0" w:line="240" w:lineRule="auto"/>
              <w:jc w:val="both"/>
            </w:pPr>
            <w:r>
              <w:t>Liczba akcji:</w:t>
            </w:r>
          </w:p>
          <w:p w14:paraId="09F6D9AF" w14:textId="77777777" w:rsidR="005A488E" w:rsidRDefault="005A488E" w:rsidP="001C31F9">
            <w:pPr>
              <w:spacing w:after="0" w:line="240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09D767" w14:textId="77777777" w:rsidR="005A488E" w:rsidRDefault="005A488E" w:rsidP="001C31F9">
            <w:pPr>
              <w:spacing w:after="0" w:line="240" w:lineRule="auto"/>
              <w:jc w:val="both"/>
            </w:pPr>
            <w:r>
              <w:t>Liczba akcji: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9798A" w14:textId="77777777" w:rsidR="005A488E" w:rsidRDefault="005A488E" w:rsidP="001C31F9">
            <w:pPr>
              <w:spacing w:after="0" w:line="240" w:lineRule="auto"/>
              <w:jc w:val="both"/>
            </w:pPr>
            <w:r>
              <w:t>Liczba akcji: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864EC" w14:textId="77777777" w:rsidR="005A488E" w:rsidRDefault="005A488E" w:rsidP="001C31F9">
            <w:pPr>
              <w:spacing w:after="0" w:line="240" w:lineRule="auto"/>
              <w:jc w:val="both"/>
            </w:pPr>
            <w:r>
              <w:t>Liczba akcji:</w:t>
            </w:r>
          </w:p>
        </w:tc>
      </w:tr>
    </w:tbl>
    <w:p w14:paraId="348EBA7A" w14:textId="77777777" w:rsidR="005A488E" w:rsidRDefault="005A488E" w:rsidP="005A488E">
      <w:pPr>
        <w:spacing w:after="0" w:line="360" w:lineRule="auto"/>
        <w:jc w:val="both"/>
      </w:pPr>
    </w:p>
    <w:p w14:paraId="6294A360" w14:textId="77777777" w:rsidR="00F57503" w:rsidRDefault="00F57503" w:rsidP="00F57503">
      <w:pPr>
        <w:spacing w:after="0" w:line="360" w:lineRule="auto"/>
        <w:jc w:val="both"/>
      </w:pPr>
      <w:r>
        <w:t>W przypadku głosowania przeciw, zgłaszam sprzeciw: ………………………………………………………………………..</w:t>
      </w:r>
      <w:r w:rsidRPr="001D4346">
        <w:t xml:space="preserve"> </w:t>
      </w:r>
      <w:r>
        <w:t>…………………………………………………………………………………………………………………………………………………………….</w:t>
      </w:r>
    </w:p>
    <w:p w14:paraId="7B4C7788" w14:textId="77777777" w:rsidR="00F57503" w:rsidRPr="00C246E4" w:rsidRDefault="00F57503" w:rsidP="00F57503">
      <w:pPr>
        <w:spacing w:after="0" w:line="360" w:lineRule="auto"/>
        <w:jc w:val="both"/>
      </w:pPr>
      <w:r>
        <w:t>Dalsze/inne instrukcje: …………………………………………………………………………………………………………………………</w:t>
      </w:r>
      <w:r w:rsidRPr="001D4346">
        <w:t xml:space="preserve"> </w:t>
      </w:r>
      <w:r>
        <w:t>…………………………………………………………………………………………………………………………………………………………….</w:t>
      </w:r>
    </w:p>
    <w:p w14:paraId="3F929E8F" w14:textId="6E72316A" w:rsidR="008954BF" w:rsidRDefault="008954BF" w:rsidP="007A5950">
      <w:pPr>
        <w:spacing w:after="0" w:line="360" w:lineRule="auto"/>
        <w:jc w:val="both"/>
        <w:rPr>
          <w:b/>
        </w:rPr>
      </w:pPr>
    </w:p>
    <w:p w14:paraId="7EBAD54A" w14:textId="77777777" w:rsidR="007E4CDA" w:rsidRDefault="007E4CDA" w:rsidP="007E4CDA">
      <w:pPr>
        <w:spacing w:after="0" w:line="240" w:lineRule="auto"/>
        <w:jc w:val="both"/>
        <w:rPr>
          <w:b/>
        </w:rPr>
      </w:pPr>
    </w:p>
    <w:p w14:paraId="60956919" w14:textId="0781DDC9" w:rsidR="007E4CDA" w:rsidRPr="005D1EF3" w:rsidRDefault="007E4CDA" w:rsidP="007E4CDA">
      <w:pPr>
        <w:spacing w:after="0" w:line="240" w:lineRule="auto"/>
        <w:jc w:val="both"/>
        <w:rPr>
          <w:b/>
        </w:rPr>
      </w:pPr>
      <w:r>
        <w:rPr>
          <w:b/>
        </w:rPr>
        <w:t xml:space="preserve">W sprawie udzielenia absolutorium Członkowi Rady Nadzorczej Spółki Adamowi Łanoszce  </w:t>
      </w:r>
      <w:r>
        <w:rPr>
          <w:b/>
        </w:rPr>
        <w:br/>
        <w:t>za rok 202</w:t>
      </w:r>
      <w:r w:rsidR="00756B9B">
        <w:rPr>
          <w:b/>
        </w:rPr>
        <w:t>2</w:t>
      </w:r>
      <w:r>
        <w:rPr>
          <w:b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1"/>
        <w:gridCol w:w="2224"/>
        <w:gridCol w:w="2646"/>
        <w:gridCol w:w="2279"/>
      </w:tblGrid>
      <w:tr w:rsidR="007E4CDA" w14:paraId="379CDB74" w14:textId="77777777" w:rsidTr="004448B4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EDCF9A" w14:textId="77777777" w:rsidR="007E4CDA" w:rsidRDefault="007E4CDA" w:rsidP="004448B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Z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239E2" w14:textId="77777777" w:rsidR="007E4CDA" w:rsidRDefault="007E4CDA" w:rsidP="004448B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ECIW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3855E" w14:textId="77777777" w:rsidR="007E4CDA" w:rsidRDefault="007E4CDA" w:rsidP="004448B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STRZYMUJĘ SIĘ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104111" w14:textId="77777777" w:rsidR="007E4CDA" w:rsidRDefault="007E4CDA" w:rsidP="004448B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G UZNANIA PEŁNOMOCNIKA</w:t>
            </w:r>
          </w:p>
        </w:tc>
      </w:tr>
      <w:tr w:rsidR="007E4CDA" w14:paraId="12E621F5" w14:textId="77777777" w:rsidTr="004448B4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BC669" w14:textId="77777777" w:rsidR="007E4CDA" w:rsidRDefault="007E4CDA" w:rsidP="004448B4">
            <w:pPr>
              <w:spacing w:after="0" w:line="240" w:lineRule="auto"/>
              <w:jc w:val="both"/>
            </w:pPr>
          </w:p>
          <w:p w14:paraId="4E1778BE" w14:textId="77777777" w:rsidR="007E4CDA" w:rsidRDefault="007E4CDA" w:rsidP="004448B4">
            <w:pPr>
              <w:spacing w:after="0" w:line="240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FFF9D" w14:textId="77777777" w:rsidR="007E4CDA" w:rsidRDefault="007E4CDA" w:rsidP="004448B4">
            <w:pPr>
              <w:spacing w:after="0" w:line="240" w:lineRule="auto"/>
              <w:jc w:val="both"/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E2E22" w14:textId="77777777" w:rsidR="007E4CDA" w:rsidRDefault="007E4CDA" w:rsidP="004448B4">
            <w:pPr>
              <w:spacing w:after="0" w:line="240" w:lineRule="auto"/>
              <w:jc w:val="both"/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CB12E" w14:textId="77777777" w:rsidR="007E4CDA" w:rsidRDefault="007E4CDA" w:rsidP="004448B4">
            <w:pPr>
              <w:spacing w:after="0" w:line="240" w:lineRule="auto"/>
              <w:jc w:val="both"/>
            </w:pPr>
          </w:p>
        </w:tc>
      </w:tr>
      <w:tr w:rsidR="007E4CDA" w14:paraId="0B2A2734" w14:textId="77777777" w:rsidTr="004448B4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16B3A" w14:textId="77777777" w:rsidR="007E4CDA" w:rsidRDefault="007E4CDA" w:rsidP="004448B4">
            <w:pPr>
              <w:spacing w:after="0" w:line="240" w:lineRule="auto"/>
              <w:jc w:val="both"/>
            </w:pPr>
            <w:r>
              <w:t>Liczba akcji:</w:t>
            </w:r>
          </w:p>
          <w:p w14:paraId="2E6B64E4" w14:textId="77777777" w:rsidR="007E4CDA" w:rsidRDefault="007E4CDA" w:rsidP="004448B4">
            <w:pPr>
              <w:spacing w:after="0" w:line="240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A49FB" w14:textId="77777777" w:rsidR="007E4CDA" w:rsidRDefault="007E4CDA" w:rsidP="004448B4">
            <w:pPr>
              <w:spacing w:after="0" w:line="240" w:lineRule="auto"/>
              <w:jc w:val="both"/>
            </w:pPr>
            <w:r>
              <w:t>Liczba akcji: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50324" w14:textId="77777777" w:rsidR="007E4CDA" w:rsidRDefault="007E4CDA" w:rsidP="004448B4">
            <w:pPr>
              <w:spacing w:after="0" w:line="240" w:lineRule="auto"/>
              <w:jc w:val="both"/>
            </w:pPr>
            <w:r>
              <w:t>Liczba akcji: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65792" w14:textId="77777777" w:rsidR="007E4CDA" w:rsidRDefault="007E4CDA" w:rsidP="004448B4">
            <w:pPr>
              <w:spacing w:after="0" w:line="240" w:lineRule="auto"/>
              <w:jc w:val="both"/>
            </w:pPr>
            <w:r>
              <w:t>Liczba akcji:</w:t>
            </w:r>
          </w:p>
        </w:tc>
      </w:tr>
    </w:tbl>
    <w:p w14:paraId="6B2E9AFB" w14:textId="77777777" w:rsidR="007E4CDA" w:rsidRDefault="007E4CDA" w:rsidP="007E4CDA">
      <w:pPr>
        <w:spacing w:after="0" w:line="360" w:lineRule="auto"/>
        <w:jc w:val="both"/>
      </w:pPr>
    </w:p>
    <w:p w14:paraId="75FC7CA4" w14:textId="77777777" w:rsidR="007E4CDA" w:rsidRDefault="007E4CDA" w:rsidP="007E4CDA">
      <w:pPr>
        <w:spacing w:after="0" w:line="360" w:lineRule="auto"/>
        <w:jc w:val="both"/>
      </w:pPr>
      <w:r>
        <w:t>W przypadku głosowania przeciw, zgłaszam sprzeciw: ………………………………………………………………………..</w:t>
      </w:r>
      <w:r w:rsidRPr="001D4346">
        <w:t xml:space="preserve"> </w:t>
      </w:r>
      <w:r>
        <w:t>…………………………………………………………………………………………………………………………………………………………….</w:t>
      </w:r>
    </w:p>
    <w:p w14:paraId="72469F07" w14:textId="77777777" w:rsidR="007E4CDA" w:rsidRPr="00C246E4" w:rsidRDefault="007E4CDA" w:rsidP="007E4CDA">
      <w:pPr>
        <w:spacing w:after="0" w:line="360" w:lineRule="auto"/>
        <w:jc w:val="both"/>
      </w:pPr>
      <w:r>
        <w:t>Dalsze/inne instrukcje: …………………………………………………………………………………………………………………………</w:t>
      </w:r>
      <w:r w:rsidRPr="001D4346">
        <w:t xml:space="preserve"> </w:t>
      </w:r>
      <w:r>
        <w:t>…………………………………………………………………………………………………………………………………………………………….</w:t>
      </w:r>
    </w:p>
    <w:p w14:paraId="1A4FCEB3" w14:textId="77777777" w:rsidR="007E4CDA" w:rsidRDefault="007E4CDA" w:rsidP="007E4CDA">
      <w:pPr>
        <w:spacing w:after="0" w:line="360" w:lineRule="auto"/>
        <w:jc w:val="both"/>
        <w:rPr>
          <w:b/>
        </w:rPr>
      </w:pPr>
    </w:p>
    <w:p w14:paraId="74767405" w14:textId="4C3B4934" w:rsidR="008954BF" w:rsidRPr="005D1EF3" w:rsidRDefault="008954BF" w:rsidP="0083610E">
      <w:pPr>
        <w:spacing w:after="0" w:line="240" w:lineRule="auto"/>
        <w:jc w:val="both"/>
        <w:rPr>
          <w:b/>
        </w:rPr>
      </w:pPr>
      <w:r>
        <w:rPr>
          <w:b/>
        </w:rPr>
        <w:t xml:space="preserve">W sprawie </w:t>
      </w:r>
      <w:r w:rsidR="0083610E">
        <w:rPr>
          <w:b/>
        </w:rPr>
        <w:t xml:space="preserve">opinii dotyczącej Sprawozdania o wynagrodzeniach Zarządu i Rady Nadzorczej za </w:t>
      </w:r>
      <w:r w:rsidR="000C54F1">
        <w:rPr>
          <w:b/>
        </w:rPr>
        <w:t xml:space="preserve">rok </w:t>
      </w:r>
      <w:r w:rsidR="0083610E">
        <w:rPr>
          <w:b/>
        </w:rPr>
        <w:t xml:space="preserve"> 202</w:t>
      </w:r>
      <w:r w:rsidR="00756B9B">
        <w:rPr>
          <w:b/>
        </w:rPr>
        <w:t>2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1"/>
        <w:gridCol w:w="2224"/>
        <w:gridCol w:w="2646"/>
        <w:gridCol w:w="2279"/>
      </w:tblGrid>
      <w:tr w:rsidR="008954BF" w14:paraId="3FBE30F2" w14:textId="77777777" w:rsidTr="00E46B23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4DE54A" w14:textId="77777777" w:rsidR="008954BF" w:rsidRDefault="008954BF" w:rsidP="00E46B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62434A" w14:textId="77777777" w:rsidR="008954BF" w:rsidRDefault="008954BF" w:rsidP="00E46B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ECIW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BC4E04" w14:textId="77777777" w:rsidR="008954BF" w:rsidRDefault="008954BF" w:rsidP="00E46B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STRZYMUJĘ SIĘ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09CB05" w14:textId="77777777" w:rsidR="008954BF" w:rsidRDefault="008954BF" w:rsidP="00E46B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G UZNANIA PEŁNOMOCNIKA</w:t>
            </w:r>
          </w:p>
        </w:tc>
      </w:tr>
      <w:tr w:rsidR="008954BF" w14:paraId="2F10AEFE" w14:textId="77777777" w:rsidTr="005A72EF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687B3E" w14:textId="77777777" w:rsidR="008954BF" w:rsidRDefault="008954BF" w:rsidP="00E46B23">
            <w:pPr>
              <w:spacing w:after="0" w:line="240" w:lineRule="auto"/>
              <w:jc w:val="both"/>
            </w:pPr>
          </w:p>
          <w:p w14:paraId="094CF6BB" w14:textId="77777777" w:rsidR="008954BF" w:rsidRDefault="008954BF" w:rsidP="00E46B23">
            <w:pPr>
              <w:spacing w:after="0" w:line="240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A22B7D" w14:textId="77777777" w:rsidR="008954BF" w:rsidRDefault="008954BF" w:rsidP="00E46B23">
            <w:pPr>
              <w:spacing w:after="0" w:line="240" w:lineRule="auto"/>
              <w:jc w:val="both"/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6B4629" w14:textId="77777777" w:rsidR="008954BF" w:rsidRDefault="008954BF" w:rsidP="00E46B23">
            <w:pPr>
              <w:spacing w:after="0" w:line="240" w:lineRule="auto"/>
              <w:jc w:val="both"/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6F4E04" w14:textId="77777777" w:rsidR="008954BF" w:rsidRDefault="008954BF" w:rsidP="00E46B23">
            <w:pPr>
              <w:spacing w:after="0" w:line="240" w:lineRule="auto"/>
              <w:jc w:val="both"/>
            </w:pPr>
          </w:p>
        </w:tc>
      </w:tr>
      <w:tr w:rsidR="008954BF" w14:paraId="7E872A5A" w14:textId="77777777" w:rsidTr="005A72E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2150" w14:textId="77777777" w:rsidR="008954BF" w:rsidRDefault="008954BF" w:rsidP="00E46B23">
            <w:pPr>
              <w:spacing w:after="0" w:line="240" w:lineRule="auto"/>
              <w:jc w:val="both"/>
            </w:pPr>
            <w:r>
              <w:t>Liczba akcji:</w:t>
            </w:r>
          </w:p>
          <w:p w14:paraId="2208C824" w14:textId="77777777" w:rsidR="008954BF" w:rsidRDefault="008954BF" w:rsidP="00E46B23">
            <w:pPr>
              <w:spacing w:after="0" w:line="240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2CAE5" w14:textId="77777777" w:rsidR="008954BF" w:rsidRDefault="008954BF" w:rsidP="00E46B23">
            <w:pPr>
              <w:spacing w:after="0" w:line="240" w:lineRule="auto"/>
              <w:jc w:val="both"/>
            </w:pPr>
            <w:r>
              <w:t>Liczba akcji: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E876A" w14:textId="77777777" w:rsidR="008954BF" w:rsidRDefault="008954BF" w:rsidP="00E46B23">
            <w:pPr>
              <w:spacing w:after="0" w:line="240" w:lineRule="auto"/>
              <w:jc w:val="both"/>
            </w:pPr>
            <w:r>
              <w:t>Liczba akcji: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DA747" w14:textId="77777777" w:rsidR="008954BF" w:rsidRDefault="008954BF" w:rsidP="00E46B23">
            <w:pPr>
              <w:spacing w:after="0" w:line="240" w:lineRule="auto"/>
              <w:jc w:val="both"/>
            </w:pPr>
            <w:r>
              <w:t>Liczba akcji:</w:t>
            </w:r>
          </w:p>
        </w:tc>
      </w:tr>
    </w:tbl>
    <w:p w14:paraId="2270BD8D" w14:textId="77777777" w:rsidR="008954BF" w:rsidRDefault="008954BF" w:rsidP="008954BF">
      <w:pPr>
        <w:spacing w:after="0" w:line="360" w:lineRule="auto"/>
        <w:jc w:val="both"/>
      </w:pPr>
    </w:p>
    <w:p w14:paraId="5A2491A1" w14:textId="77777777" w:rsidR="008954BF" w:rsidRDefault="008954BF" w:rsidP="008954BF">
      <w:pPr>
        <w:spacing w:after="0" w:line="360" w:lineRule="auto"/>
        <w:jc w:val="both"/>
      </w:pPr>
      <w:r>
        <w:t>W przypadku głosowania przeciw, zgłaszam sprzeciw: ………………………………………………………………………..</w:t>
      </w:r>
      <w:r w:rsidRPr="001D4346">
        <w:t xml:space="preserve"> </w:t>
      </w:r>
      <w:r>
        <w:t>…………………………………………………………………………………………………………………………………………………………….</w:t>
      </w:r>
    </w:p>
    <w:p w14:paraId="47F3AB4C" w14:textId="77777777" w:rsidR="008954BF" w:rsidRPr="00C246E4" w:rsidRDefault="008954BF" w:rsidP="008954BF">
      <w:pPr>
        <w:spacing w:after="0" w:line="360" w:lineRule="auto"/>
        <w:jc w:val="both"/>
      </w:pPr>
      <w:r>
        <w:t>Dalsze/inne instrukcje: …………………………………………………………………………………………………………………………</w:t>
      </w:r>
      <w:r w:rsidRPr="001D4346">
        <w:t xml:space="preserve"> </w:t>
      </w:r>
      <w:r>
        <w:t>…………………………………………………………………………………………………………………………………………………………….</w:t>
      </w:r>
    </w:p>
    <w:p w14:paraId="365F1A6B" w14:textId="77777777" w:rsidR="00DB081E" w:rsidRDefault="00DB081E" w:rsidP="00756B9B">
      <w:pPr>
        <w:spacing w:after="0" w:line="240" w:lineRule="auto"/>
        <w:jc w:val="both"/>
        <w:rPr>
          <w:b/>
        </w:rPr>
      </w:pPr>
    </w:p>
    <w:p w14:paraId="2D4AB676" w14:textId="77777777" w:rsidR="00DB081E" w:rsidRDefault="00DB081E" w:rsidP="00756B9B">
      <w:pPr>
        <w:spacing w:after="0" w:line="240" w:lineRule="auto"/>
        <w:jc w:val="both"/>
        <w:rPr>
          <w:b/>
        </w:rPr>
      </w:pPr>
    </w:p>
    <w:p w14:paraId="6F3D4A51" w14:textId="18ECB254" w:rsidR="00756B9B" w:rsidRPr="005D1EF3" w:rsidRDefault="00756B9B" w:rsidP="00756B9B">
      <w:pPr>
        <w:spacing w:after="0" w:line="240" w:lineRule="auto"/>
        <w:jc w:val="both"/>
        <w:rPr>
          <w:b/>
        </w:rPr>
      </w:pPr>
      <w:r>
        <w:rPr>
          <w:b/>
        </w:rPr>
        <w:t xml:space="preserve">W sprawie </w:t>
      </w:r>
      <w:r w:rsidR="00DB081E" w:rsidRPr="00DB081E">
        <w:rPr>
          <w:b/>
        </w:rPr>
        <w:t xml:space="preserve">wyrażenia zgody na ustanowienie </w:t>
      </w:r>
      <w:r w:rsidR="00AF6887">
        <w:rPr>
          <w:b/>
        </w:rPr>
        <w:t xml:space="preserve">lub zmianę </w:t>
      </w:r>
      <w:r w:rsidR="00DB081E" w:rsidRPr="00DB081E">
        <w:rPr>
          <w:b/>
        </w:rPr>
        <w:t>zastawu rejestrowego na przedsiębiorstwie Spółki</w:t>
      </w:r>
      <w:r w:rsidR="00DB081E">
        <w:rPr>
          <w:b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1"/>
        <w:gridCol w:w="2224"/>
        <w:gridCol w:w="2646"/>
        <w:gridCol w:w="2279"/>
      </w:tblGrid>
      <w:tr w:rsidR="00756B9B" w14:paraId="7CBDF560" w14:textId="77777777" w:rsidTr="00D5037B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8F599" w14:textId="77777777" w:rsidR="00756B9B" w:rsidRDefault="00756B9B" w:rsidP="00D5037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D29EE8" w14:textId="77777777" w:rsidR="00756B9B" w:rsidRDefault="00756B9B" w:rsidP="00D5037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ECIW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27308E" w14:textId="77777777" w:rsidR="00756B9B" w:rsidRDefault="00756B9B" w:rsidP="00D5037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STRZYMUJĘ SIĘ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7E7E3E" w14:textId="77777777" w:rsidR="00756B9B" w:rsidRDefault="00756B9B" w:rsidP="00D5037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G UZNANIA PEŁNOMOCNIKA</w:t>
            </w:r>
          </w:p>
        </w:tc>
      </w:tr>
      <w:tr w:rsidR="00756B9B" w14:paraId="3AA6A967" w14:textId="77777777" w:rsidTr="00D5037B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B5073" w14:textId="77777777" w:rsidR="00756B9B" w:rsidRDefault="00756B9B" w:rsidP="00D5037B">
            <w:pPr>
              <w:spacing w:after="0" w:line="240" w:lineRule="auto"/>
              <w:jc w:val="both"/>
            </w:pPr>
          </w:p>
          <w:p w14:paraId="7BCA06E4" w14:textId="77777777" w:rsidR="00756B9B" w:rsidRDefault="00756B9B" w:rsidP="00D5037B">
            <w:pPr>
              <w:spacing w:after="0" w:line="240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76519" w14:textId="77777777" w:rsidR="00756B9B" w:rsidRDefault="00756B9B" w:rsidP="00D5037B">
            <w:pPr>
              <w:spacing w:after="0" w:line="240" w:lineRule="auto"/>
              <w:jc w:val="both"/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E24C2" w14:textId="77777777" w:rsidR="00756B9B" w:rsidRDefault="00756B9B" w:rsidP="00D5037B">
            <w:pPr>
              <w:spacing w:after="0" w:line="240" w:lineRule="auto"/>
              <w:jc w:val="both"/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4F48D" w14:textId="77777777" w:rsidR="00756B9B" w:rsidRDefault="00756B9B" w:rsidP="00D5037B">
            <w:pPr>
              <w:spacing w:after="0" w:line="240" w:lineRule="auto"/>
              <w:jc w:val="both"/>
            </w:pPr>
          </w:p>
        </w:tc>
      </w:tr>
      <w:tr w:rsidR="00756B9B" w14:paraId="03D52621" w14:textId="77777777" w:rsidTr="00D5037B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DA8A4" w14:textId="77777777" w:rsidR="00756B9B" w:rsidRDefault="00756B9B" w:rsidP="00D5037B">
            <w:pPr>
              <w:spacing w:after="0" w:line="240" w:lineRule="auto"/>
              <w:jc w:val="both"/>
            </w:pPr>
            <w:r>
              <w:t>Liczba akcji:</w:t>
            </w:r>
          </w:p>
          <w:p w14:paraId="54FB5559" w14:textId="77777777" w:rsidR="00756B9B" w:rsidRDefault="00756B9B" w:rsidP="00D5037B">
            <w:pPr>
              <w:spacing w:after="0" w:line="240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0612E5" w14:textId="77777777" w:rsidR="00756B9B" w:rsidRDefault="00756B9B" w:rsidP="00D5037B">
            <w:pPr>
              <w:spacing w:after="0" w:line="240" w:lineRule="auto"/>
              <w:jc w:val="both"/>
            </w:pPr>
            <w:r>
              <w:t>Liczba akcji: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0FB3AF" w14:textId="77777777" w:rsidR="00756B9B" w:rsidRDefault="00756B9B" w:rsidP="00D5037B">
            <w:pPr>
              <w:spacing w:after="0" w:line="240" w:lineRule="auto"/>
              <w:jc w:val="both"/>
            </w:pPr>
            <w:r>
              <w:t>Liczba akcji: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D07E8" w14:textId="77777777" w:rsidR="00756B9B" w:rsidRDefault="00756B9B" w:rsidP="00D5037B">
            <w:pPr>
              <w:spacing w:after="0" w:line="240" w:lineRule="auto"/>
              <w:jc w:val="both"/>
            </w:pPr>
            <w:r>
              <w:t>Liczba akcji:</w:t>
            </w:r>
          </w:p>
        </w:tc>
      </w:tr>
    </w:tbl>
    <w:p w14:paraId="2324611C" w14:textId="77777777" w:rsidR="00756B9B" w:rsidRDefault="00756B9B" w:rsidP="00756B9B">
      <w:pPr>
        <w:spacing w:after="0" w:line="360" w:lineRule="auto"/>
        <w:jc w:val="both"/>
      </w:pPr>
    </w:p>
    <w:p w14:paraId="45AE2D96" w14:textId="77777777" w:rsidR="00756B9B" w:rsidRDefault="00756B9B" w:rsidP="00756B9B">
      <w:pPr>
        <w:spacing w:after="0" w:line="360" w:lineRule="auto"/>
        <w:jc w:val="both"/>
      </w:pPr>
      <w:r>
        <w:t>W przypadku głosowania przeciw, zgłaszam sprzeciw: ………………………………………………………………………..</w:t>
      </w:r>
      <w:r w:rsidRPr="001D4346">
        <w:t xml:space="preserve"> </w:t>
      </w:r>
      <w:r>
        <w:t>…………………………………………………………………………………………………………………………………………………………….</w:t>
      </w:r>
    </w:p>
    <w:p w14:paraId="4617B918" w14:textId="77777777" w:rsidR="00756B9B" w:rsidRPr="00C246E4" w:rsidRDefault="00756B9B" w:rsidP="00756B9B">
      <w:pPr>
        <w:spacing w:after="0" w:line="360" w:lineRule="auto"/>
        <w:jc w:val="both"/>
      </w:pPr>
      <w:r>
        <w:t>Dalsze/inne instrukcje: …………………………………………………………………………………………………………………………</w:t>
      </w:r>
      <w:r w:rsidRPr="001D4346">
        <w:t xml:space="preserve"> </w:t>
      </w:r>
      <w:r>
        <w:t>…………………………………………………………………………………………………………………………………………………………….</w:t>
      </w:r>
    </w:p>
    <w:p w14:paraId="1ACC0A1E" w14:textId="77777777" w:rsidR="00DB081E" w:rsidRDefault="00DB081E" w:rsidP="00DB081E">
      <w:pPr>
        <w:spacing w:after="0" w:line="240" w:lineRule="auto"/>
        <w:jc w:val="both"/>
        <w:rPr>
          <w:b/>
        </w:rPr>
      </w:pPr>
    </w:p>
    <w:p w14:paraId="7252D68D" w14:textId="77777777" w:rsidR="00DB081E" w:rsidRDefault="00DB081E" w:rsidP="00DB081E">
      <w:pPr>
        <w:spacing w:after="0" w:line="240" w:lineRule="auto"/>
        <w:jc w:val="both"/>
        <w:rPr>
          <w:b/>
        </w:rPr>
      </w:pPr>
    </w:p>
    <w:p w14:paraId="2CA950E4" w14:textId="31F8485E" w:rsidR="00DB081E" w:rsidRPr="005D1EF3" w:rsidRDefault="00DB081E" w:rsidP="00DB081E">
      <w:pPr>
        <w:spacing w:after="0" w:line="240" w:lineRule="auto"/>
        <w:jc w:val="both"/>
        <w:rPr>
          <w:b/>
        </w:rPr>
      </w:pPr>
      <w:r>
        <w:rPr>
          <w:b/>
        </w:rPr>
        <w:t xml:space="preserve">W sprawie </w:t>
      </w:r>
      <w:r w:rsidRPr="00DB081E">
        <w:rPr>
          <w:b/>
        </w:rPr>
        <w:t>wyrażenia zgody na ustanowienie</w:t>
      </w:r>
      <w:r w:rsidR="00F809A5">
        <w:rPr>
          <w:b/>
        </w:rPr>
        <w:t xml:space="preserve"> lub zmianę</w:t>
      </w:r>
      <w:r w:rsidRPr="00DB081E">
        <w:rPr>
          <w:b/>
        </w:rPr>
        <w:t xml:space="preserve"> zastawu rejestrowego na aktywach obrotowych oraz </w:t>
      </w:r>
      <w:r w:rsidR="00F809A5">
        <w:rPr>
          <w:b/>
        </w:rPr>
        <w:t xml:space="preserve">aktywach </w:t>
      </w:r>
      <w:r w:rsidRPr="00DB081E">
        <w:rPr>
          <w:b/>
        </w:rPr>
        <w:t>trwałych Spółki</w:t>
      </w:r>
      <w:r>
        <w:rPr>
          <w:b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1"/>
        <w:gridCol w:w="2224"/>
        <w:gridCol w:w="2646"/>
        <w:gridCol w:w="2279"/>
      </w:tblGrid>
      <w:tr w:rsidR="00DB081E" w14:paraId="60291325" w14:textId="77777777" w:rsidTr="00D5037B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1012F" w14:textId="77777777" w:rsidR="00DB081E" w:rsidRDefault="00DB081E" w:rsidP="00D5037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E7576B" w14:textId="77777777" w:rsidR="00DB081E" w:rsidRDefault="00DB081E" w:rsidP="00D5037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ECIW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117AB6" w14:textId="77777777" w:rsidR="00DB081E" w:rsidRDefault="00DB081E" w:rsidP="00D5037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STRZYMUJĘ SIĘ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D85F7" w14:textId="77777777" w:rsidR="00DB081E" w:rsidRDefault="00DB081E" w:rsidP="00D5037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G UZNANIA PEŁNOMOCNIKA</w:t>
            </w:r>
          </w:p>
        </w:tc>
      </w:tr>
      <w:tr w:rsidR="00DB081E" w14:paraId="17DE7BFA" w14:textId="77777777" w:rsidTr="00D5037B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0580C" w14:textId="77777777" w:rsidR="00DB081E" w:rsidRDefault="00DB081E" w:rsidP="00D5037B">
            <w:pPr>
              <w:spacing w:after="0" w:line="240" w:lineRule="auto"/>
              <w:jc w:val="both"/>
            </w:pPr>
          </w:p>
          <w:p w14:paraId="2DCE8386" w14:textId="77777777" w:rsidR="00DB081E" w:rsidRDefault="00DB081E" w:rsidP="00D5037B">
            <w:pPr>
              <w:spacing w:after="0" w:line="240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88A3D" w14:textId="77777777" w:rsidR="00DB081E" w:rsidRDefault="00DB081E" w:rsidP="00D5037B">
            <w:pPr>
              <w:spacing w:after="0" w:line="240" w:lineRule="auto"/>
              <w:jc w:val="both"/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C28D8" w14:textId="77777777" w:rsidR="00DB081E" w:rsidRDefault="00DB081E" w:rsidP="00D5037B">
            <w:pPr>
              <w:spacing w:after="0" w:line="240" w:lineRule="auto"/>
              <w:jc w:val="both"/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7A269" w14:textId="77777777" w:rsidR="00DB081E" w:rsidRDefault="00DB081E" w:rsidP="00D5037B">
            <w:pPr>
              <w:spacing w:after="0" w:line="240" w:lineRule="auto"/>
              <w:jc w:val="both"/>
            </w:pPr>
          </w:p>
        </w:tc>
      </w:tr>
      <w:tr w:rsidR="00DB081E" w14:paraId="266CD092" w14:textId="77777777" w:rsidTr="00D5037B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6D387" w14:textId="77777777" w:rsidR="00DB081E" w:rsidRDefault="00DB081E" w:rsidP="00D5037B">
            <w:pPr>
              <w:spacing w:after="0" w:line="240" w:lineRule="auto"/>
              <w:jc w:val="both"/>
            </w:pPr>
            <w:r>
              <w:t>Liczba akcji:</w:t>
            </w:r>
          </w:p>
          <w:p w14:paraId="312DB43E" w14:textId="77777777" w:rsidR="00DB081E" w:rsidRDefault="00DB081E" w:rsidP="00D5037B">
            <w:pPr>
              <w:spacing w:after="0" w:line="240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86BF7" w14:textId="77777777" w:rsidR="00DB081E" w:rsidRDefault="00DB081E" w:rsidP="00D5037B">
            <w:pPr>
              <w:spacing w:after="0" w:line="240" w:lineRule="auto"/>
              <w:jc w:val="both"/>
            </w:pPr>
            <w:r>
              <w:t>Liczba akcji: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02BA78" w14:textId="77777777" w:rsidR="00DB081E" w:rsidRDefault="00DB081E" w:rsidP="00D5037B">
            <w:pPr>
              <w:spacing w:after="0" w:line="240" w:lineRule="auto"/>
              <w:jc w:val="both"/>
            </w:pPr>
            <w:r>
              <w:t>Liczba akcji: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88255" w14:textId="77777777" w:rsidR="00DB081E" w:rsidRDefault="00DB081E" w:rsidP="00D5037B">
            <w:pPr>
              <w:spacing w:after="0" w:line="240" w:lineRule="auto"/>
              <w:jc w:val="both"/>
            </w:pPr>
            <w:r>
              <w:t>Liczba akcji:</w:t>
            </w:r>
          </w:p>
        </w:tc>
      </w:tr>
    </w:tbl>
    <w:p w14:paraId="378A34C6" w14:textId="77777777" w:rsidR="00DB081E" w:rsidRDefault="00DB081E" w:rsidP="00DB081E">
      <w:pPr>
        <w:spacing w:after="0" w:line="360" w:lineRule="auto"/>
        <w:jc w:val="both"/>
      </w:pPr>
    </w:p>
    <w:p w14:paraId="4C177190" w14:textId="77777777" w:rsidR="00DB081E" w:rsidRDefault="00DB081E" w:rsidP="00DB081E">
      <w:pPr>
        <w:spacing w:after="0" w:line="360" w:lineRule="auto"/>
        <w:jc w:val="both"/>
      </w:pPr>
      <w:r>
        <w:t>W przypadku głosowania przeciw, zgłaszam sprzeciw: ………………………………………………………………………..</w:t>
      </w:r>
      <w:r w:rsidRPr="001D4346">
        <w:t xml:space="preserve"> </w:t>
      </w:r>
      <w:r>
        <w:t>…………………………………………………………………………………………………………………………………………………………….</w:t>
      </w:r>
    </w:p>
    <w:p w14:paraId="3A6C6ECA" w14:textId="77777777" w:rsidR="00DB081E" w:rsidRPr="00C246E4" w:rsidRDefault="00DB081E" w:rsidP="00DB081E">
      <w:pPr>
        <w:spacing w:after="0" w:line="360" w:lineRule="auto"/>
        <w:jc w:val="both"/>
      </w:pPr>
      <w:r>
        <w:t>Dalsze/inne instrukcje: …………………………………………………………………………………………………………………………</w:t>
      </w:r>
      <w:r w:rsidRPr="001D4346">
        <w:t xml:space="preserve"> </w:t>
      </w:r>
      <w:r>
        <w:t>…………………………………………………………………………………………………………………………………………………………….</w:t>
      </w:r>
    </w:p>
    <w:p w14:paraId="36A377B6" w14:textId="77777777" w:rsidR="00DB081E" w:rsidRDefault="00DB081E" w:rsidP="00DB081E">
      <w:pPr>
        <w:spacing w:after="0" w:line="240" w:lineRule="auto"/>
        <w:jc w:val="both"/>
        <w:rPr>
          <w:rFonts w:asciiTheme="minorHAnsi" w:hAnsiTheme="minorHAnsi"/>
          <w:bCs/>
        </w:rPr>
      </w:pPr>
    </w:p>
    <w:p w14:paraId="493695D5" w14:textId="77777777" w:rsidR="00DB081E" w:rsidRDefault="00DB081E" w:rsidP="00DB081E">
      <w:pPr>
        <w:spacing w:after="0" w:line="240" w:lineRule="auto"/>
        <w:jc w:val="both"/>
        <w:rPr>
          <w:b/>
        </w:rPr>
      </w:pPr>
    </w:p>
    <w:p w14:paraId="249780B7" w14:textId="77777777" w:rsidR="005A72EF" w:rsidRDefault="005A72EF" w:rsidP="00DB081E">
      <w:pPr>
        <w:spacing w:after="0" w:line="240" w:lineRule="auto"/>
        <w:jc w:val="both"/>
        <w:rPr>
          <w:b/>
        </w:rPr>
      </w:pPr>
    </w:p>
    <w:p w14:paraId="0281A3CA" w14:textId="77777777" w:rsidR="005A72EF" w:rsidRDefault="005A72EF" w:rsidP="00DB081E">
      <w:pPr>
        <w:spacing w:after="0" w:line="240" w:lineRule="auto"/>
        <w:jc w:val="both"/>
        <w:rPr>
          <w:b/>
        </w:rPr>
      </w:pPr>
    </w:p>
    <w:p w14:paraId="4F268A13" w14:textId="38344B39" w:rsidR="00DB081E" w:rsidRPr="005D1EF3" w:rsidRDefault="00DB081E" w:rsidP="00DB081E">
      <w:pPr>
        <w:spacing w:after="0" w:line="240" w:lineRule="auto"/>
        <w:jc w:val="both"/>
        <w:rPr>
          <w:b/>
        </w:rPr>
      </w:pPr>
      <w:r>
        <w:rPr>
          <w:b/>
        </w:rPr>
        <w:t xml:space="preserve">W sprawie </w:t>
      </w:r>
      <w:r w:rsidRPr="00DB081E">
        <w:rPr>
          <w:b/>
        </w:rPr>
        <w:t>zmiany Regulaminu Rady Nadzorczej</w:t>
      </w:r>
      <w:r>
        <w:rPr>
          <w:b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1"/>
        <w:gridCol w:w="2224"/>
        <w:gridCol w:w="2646"/>
        <w:gridCol w:w="2279"/>
      </w:tblGrid>
      <w:tr w:rsidR="00DB081E" w14:paraId="53FFB048" w14:textId="77777777" w:rsidTr="00D5037B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8BC768" w14:textId="77777777" w:rsidR="00DB081E" w:rsidRDefault="00DB081E" w:rsidP="00D5037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6DA5B7" w14:textId="77777777" w:rsidR="00DB081E" w:rsidRDefault="00DB081E" w:rsidP="00D5037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ECIW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B3B83" w14:textId="77777777" w:rsidR="00DB081E" w:rsidRDefault="00DB081E" w:rsidP="00D5037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STRZYMUJĘ SIĘ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A70F37" w14:textId="77777777" w:rsidR="00DB081E" w:rsidRDefault="00DB081E" w:rsidP="00D5037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G UZNANIA PEŁNOMOCNIKA</w:t>
            </w:r>
          </w:p>
        </w:tc>
      </w:tr>
      <w:tr w:rsidR="00DB081E" w14:paraId="2651931A" w14:textId="77777777" w:rsidTr="00D5037B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AAB60" w14:textId="77777777" w:rsidR="00DB081E" w:rsidRDefault="00DB081E" w:rsidP="00D5037B">
            <w:pPr>
              <w:spacing w:after="0" w:line="240" w:lineRule="auto"/>
              <w:jc w:val="both"/>
            </w:pPr>
          </w:p>
          <w:p w14:paraId="012D46F7" w14:textId="77777777" w:rsidR="00DB081E" w:rsidRDefault="00DB081E" w:rsidP="00D5037B">
            <w:pPr>
              <w:spacing w:after="0" w:line="240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810FA" w14:textId="77777777" w:rsidR="00DB081E" w:rsidRDefault="00DB081E" w:rsidP="00D5037B">
            <w:pPr>
              <w:spacing w:after="0" w:line="240" w:lineRule="auto"/>
              <w:jc w:val="both"/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016D8" w14:textId="77777777" w:rsidR="00DB081E" w:rsidRDefault="00DB081E" w:rsidP="00D5037B">
            <w:pPr>
              <w:spacing w:after="0" w:line="240" w:lineRule="auto"/>
              <w:jc w:val="both"/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94178" w14:textId="77777777" w:rsidR="00DB081E" w:rsidRDefault="00DB081E" w:rsidP="00D5037B">
            <w:pPr>
              <w:spacing w:after="0" w:line="240" w:lineRule="auto"/>
              <w:jc w:val="both"/>
            </w:pPr>
          </w:p>
        </w:tc>
      </w:tr>
      <w:tr w:rsidR="00DB081E" w14:paraId="1DC3A86E" w14:textId="77777777" w:rsidTr="00D5037B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5259D" w14:textId="77777777" w:rsidR="00DB081E" w:rsidRDefault="00DB081E" w:rsidP="00D5037B">
            <w:pPr>
              <w:spacing w:after="0" w:line="240" w:lineRule="auto"/>
              <w:jc w:val="both"/>
            </w:pPr>
            <w:r>
              <w:t>Liczba akcji:</w:t>
            </w:r>
          </w:p>
          <w:p w14:paraId="6900B15A" w14:textId="77777777" w:rsidR="00DB081E" w:rsidRDefault="00DB081E" w:rsidP="00D5037B">
            <w:pPr>
              <w:spacing w:after="0" w:line="240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0C82C" w14:textId="77777777" w:rsidR="00DB081E" w:rsidRDefault="00DB081E" w:rsidP="00D5037B">
            <w:pPr>
              <w:spacing w:after="0" w:line="240" w:lineRule="auto"/>
              <w:jc w:val="both"/>
            </w:pPr>
            <w:r>
              <w:t>Liczba akcji: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2C3133" w14:textId="77777777" w:rsidR="00DB081E" w:rsidRDefault="00DB081E" w:rsidP="00D5037B">
            <w:pPr>
              <w:spacing w:after="0" w:line="240" w:lineRule="auto"/>
              <w:jc w:val="both"/>
            </w:pPr>
            <w:r>
              <w:t>Liczba akcji: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85CF9" w14:textId="77777777" w:rsidR="00DB081E" w:rsidRDefault="00DB081E" w:rsidP="00D5037B">
            <w:pPr>
              <w:spacing w:after="0" w:line="240" w:lineRule="auto"/>
              <w:jc w:val="both"/>
            </w:pPr>
            <w:r>
              <w:t>Liczba akcji:</w:t>
            </w:r>
          </w:p>
        </w:tc>
      </w:tr>
    </w:tbl>
    <w:p w14:paraId="7621540E" w14:textId="77777777" w:rsidR="00DB081E" w:rsidRDefault="00DB081E" w:rsidP="00DB081E">
      <w:pPr>
        <w:spacing w:after="0" w:line="360" w:lineRule="auto"/>
        <w:jc w:val="both"/>
      </w:pPr>
    </w:p>
    <w:p w14:paraId="77A2A3F4" w14:textId="77777777" w:rsidR="00DB081E" w:rsidRDefault="00DB081E" w:rsidP="00DB081E">
      <w:pPr>
        <w:spacing w:after="0" w:line="360" w:lineRule="auto"/>
        <w:jc w:val="both"/>
      </w:pPr>
      <w:r>
        <w:t>W przypadku głosowania przeciw, zgłaszam sprzeciw: ………………………………………………………………………..</w:t>
      </w:r>
      <w:r w:rsidRPr="001D4346">
        <w:t xml:space="preserve"> </w:t>
      </w:r>
      <w:r>
        <w:t>…………………………………………………………………………………………………………………………………………………………….</w:t>
      </w:r>
    </w:p>
    <w:p w14:paraId="3578C60C" w14:textId="77777777" w:rsidR="00DB081E" w:rsidRPr="00C246E4" w:rsidRDefault="00DB081E" w:rsidP="00DB081E">
      <w:pPr>
        <w:spacing w:after="0" w:line="360" w:lineRule="auto"/>
        <w:jc w:val="both"/>
      </w:pPr>
      <w:r>
        <w:t>Dalsze/inne instrukcje: …………………………………………………………………………………………………………………………</w:t>
      </w:r>
      <w:r w:rsidRPr="001D4346">
        <w:t xml:space="preserve"> </w:t>
      </w:r>
      <w:r>
        <w:t>…………………………………………………………………………………………………………………………………………………………….</w:t>
      </w:r>
    </w:p>
    <w:p w14:paraId="45201901" w14:textId="77777777" w:rsidR="00DB081E" w:rsidRDefault="00DB081E" w:rsidP="00DB081E">
      <w:pPr>
        <w:spacing w:after="0" w:line="240" w:lineRule="auto"/>
        <w:jc w:val="both"/>
        <w:rPr>
          <w:rFonts w:asciiTheme="minorHAnsi" w:hAnsiTheme="minorHAnsi"/>
          <w:bCs/>
        </w:rPr>
      </w:pPr>
    </w:p>
    <w:p w14:paraId="79937ECC" w14:textId="77777777" w:rsidR="00DB081E" w:rsidRDefault="00DB081E" w:rsidP="00DB081E">
      <w:pPr>
        <w:spacing w:after="0" w:line="240" w:lineRule="auto"/>
        <w:jc w:val="both"/>
        <w:rPr>
          <w:b/>
        </w:rPr>
      </w:pPr>
    </w:p>
    <w:p w14:paraId="40D1812E" w14:textId="7B6C01F1" w:rsidR="00DB081E" w:rsidRPr="005D1EF3" w:rsidRDefault="00DB081E" w:rsidP="00DB081E">
      <w:pPr>
        <w:spacing w:after="0" w:line="240" w:lineRule="auto"/>
        <w:jc w:val="both"/>
        <w:rPr>
          <w:b/>
        </w:rPr>
      </w:pPr>
      <w:r>
        <w:rPr>
          <w:b/>
        </w:rPr>
        <w:t xml:space="preserve">W sprawie </w:t>
      </w:r>
      <w:r w:rsidRPr="00DB081E">
        <w:rPr>
          <w:b/>
        </w:rPr>
        <w:t>zmiany Statutu Spółki</w:t>
      </w:r>
      <w:r>
        <w:rPr>
          <w:b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1"/>
        <w:gridCol w:w="2224"/>
        <w:gridCol w:w="2646"/>
        <w:gridCol w:w="2279"/>
      </w:tblGrid>
      <w:tr w:rsidR="00DB081E" w14:paraId="3A73F360" w14:textId="77777777" w:rsidTr="00D5037B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55993A" w14:textId="77777777" w:rsidR="00DB081E" w:rsidRDefault="00DB081E" w:rsidP="00D5037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E425E8" w14:textId="77777777" w:rsidR="00DB081E" w:rsidRDefault="00DB081E" w:rsidP="00D5037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ECIW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8EF4F9" w14:textId="77777777" w:rsidR="00DB081E" w:rsidRDefault="00DB081E" w:rsidP="00D5037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STRZYMUJĘ SIĘ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58B711" w14:textId="77777777" w:rsidR="00DB081E" w:rsidRDefault="00DB081E" w:rsidP="00D5037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G UZNANIA PEŁNOMOCNIKA</w:t>
            </w:r>
          </w:p>
        </w:tc>
      </w:tr>
      <w:tr w:rsidR="00DB081E" w14:paraId="2F05242A" w14:textId="77777777" w:rsidTr="00D5037B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C73E8" w14:textId="77777777" w:rsidR="00DB081E" w:rsidRDefault="00DB081E" w:rsidP="00D5037B">
            <w:pPr>
              <w:spacing w:after="0" w:line="240" w:lineRule="auto"/>
              <w:jc w:val="both"/>
            </w:pPr>
          </w:p>
          <w:p w14:paraId="49075071" w14:textId="77777777" w:rsidR="00DB081E" w:rsidRDefault="00DB081E" w:rsidP="00D5037B">
            <w:pPr>
              <w:spacing w:after="0" w:line="240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5CBA1" w14:textId="77777777" w:rsidR="00DB081E" w:rsidRDefault="00DB081E" w:rsidP="00D5037B">
            <w:pPr>
              <w:spacing w:after="0" w:line="240" w:lineRule="auto"/>
              <w:jc w:val="both"/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1AB64" w14:textId="77777777" w:rsidR="00DB081E" w:rsidRDefault="00DB081E" w:rsidP="00D5037B">
            <w:pPr>
              <w:spacing w:after="0" w:line="240" w:lineRule="auto"/>
              <w:jc w:val="both"/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8F53E" w14:textId="77777777" w:rsidR="00DB081E" w:rsidRDefault="00DB081E" w:rsidP="00D5037B">
            <w:pPr>
              <w:spacing w:after="0" w:line="240" w:lineRule="auto"/>
              <w:jc w:val="both"/>
            </w:pPr>
          </w:p>
        </w:tc>
      </w:tr>
      <w:tr w:rsidR="00DB081E" w14:paraId="49008C0F" w14:textId="77777777" w:rsidTr="00D5037B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93486" w14:textId="77777777" w:rsidR="00DB081E" w:rsidRDefault="00DB081E" w:rsidP="00D5037B">
            <w:pPr>
              <w:spacing w:after="0" w:line="240" w:lineRule="auto"/>
              <w:jc w:val="both"/>
            </w:pPr>
            <w:r>
              <w:t>Liczba akcji:</w:t>
            </w:r>
          </w:p>
          <w:p w14:paraId="5A70EDA4" w14:textId="77777777" w:rsidR="00DB081E" w:rsidRDefault="00DB081E" w:rsidP="00D5037B">
            <w:pPr>
              <w:spacing w:after="0" w:line="240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99B3F" w14:textId="77777777" w:rsidR="00DB081E" w:rsidRDefault="00DB081E" w:rsidP="00D5037B">
            <w:pPr>
              <w:spacing w:after="0" w:line="240" w:lineRule="auto"/>
              <w:jc w:val="both"/>
            </w:pPr>
            <w:r>
              <w:t>Liczba akcji: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5A497" w14:textId="77777777" w:rsidR="00DB081E" w:rsidRDefault="00DB081E" w:rsidP="00D5037B">
            <w:pPr>
              <w:spacing w:after="0" w:line="240" w:lineRule="auto"/>
              <w:jc w:val="both"/>
            </w:pPr>
            <w:r>
              <w:t>Liczba akcji: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8137E" w14:textId="77777777" w:rsidR="00DB081E" w:rsidRDefault="00DB081E" w:rsidP="00D5037B">
            <w:pPr>
              <w:spacing w:after="0" w:line="240" w:lineRule="auto"/>
              <w:jc w:val="both"/>
            </w:pPr>
            <w:r>
              <w:t>Liczba akcji:</w:t>
            </w:r>
          </w:p>
        </w:tc>
      </w:tr>
    </w:tbl>
    <w:p w14:paraId="3509F9A3" w14:textId="77777777" w:rsidR="00DB081E" w:rsidRDefault="00DB081E" w:rsidP="00DB081E">
      <w:pPr>
        <w:spacing w:after="0" w:line="360" w:lineRule="auto"/>
        <w:jc w:val="both"/>
      </w:pPr>
    </w:p>
    <w:p w14:paraId="5ABAA20D" w14:textId="77777777" w:rsidR="00DB081E" w:rsidRDefault="00DB081E" w:rsidP="00DB081E">
      <w:pPr>
        <w:spacing w:after="0" w:line="360" w:lineRule="auto"/>
        <w:jc w:val="both"/>
      </w:pPr>
      <w:r>
        <w:t>W przypadku głosowania przeciw, zgłaszam sprzeciw: ………………………………………………………………………..</w:t>
      </w:r>
      <w:r w:rsidRPr="001D4346">
        <w:t xml:space="preserve"> </w:t>
      </w:r>
      <w:r>
        <w:t>…………………………………………………………………………………………………………………………………………………………….</w:t>
      </w:r>
    </w:p>
    <w:p w14:paraId="44E7C3A2" w14:textId="77777777" w:rsidR="00DB081E" w:rsidRPr="00C246E4" w:rsidRDefault="00DB081E" w:rsidP="00DB081E">
      <w:pPr>
        <w:spacing w:after="0" w:line="360" w:lineRule="auto"/>
        <w:jc w:val="both"/>
      </w:pPr>
      <w:r>
        <w:t>Dalsze/inne instrukcje: …………………………………………………………………………………………………………………………</w:t>
      </w:r>
      <w:r w:rsidRPr="001D4346">
        <w:t xml:space="preserve"> </w:t>
      </w:r>
      <w:r>
        <w:t>…………………………………………………………………………………………………………………………………………………………….</w:t>
      </w:r>
    </w:p>
    <w:p w14:paraId="304C8908" w14:textId="77777777" w:rsidR="00DB081E" w:rsidRDefault="00DB081E" w:rsidP="00DB081E">
      <w:pPr>
        <w:spacing w:after="0" w:line="240" w:lineRule="auto"/>
        <w:jc w:val="both"/>
        <w:rPr>
          <w:rFonts w:asciiTheme="minorHAnsi" w:hAnsiTheme="minorHAnsi"/>
          <w:bCs/>
        </w:rPr>
      </w:pPr>
    </w:p>
    <w:p w14:paraId="34224027" w14:textId="77777777" w:rsidR="00DB081E" w:rsidRDefault="00DB081E" w:rsidP="00DB081E">
      <w:pPr>
        <w:spacing w:after="0" w:line="240" w:lineRule="auto"/>
        <w:jc w:val="both"/>
        <w:rPr>
          <w:b/>
        </w:rPr>
      </w:pPr>
    </w:p>
    <w:p w14:paraId="16ED260E" w14:textId="736622A8" w:rsidR="00DB081E" w:rsidRPr="005D1EF3" w:rsidRDefault="00DB081E" w:rsidP="00DB081E">
      <w:pPr>
        <w:spacing w:after="0" w:line="240" w:lineRule="auto"/>
        <w:jc w:val="both"/>
        <w:rPr>
          <w:b/>
        </w:rPr>
      </w:pPr>
      <w:r>
        <w:rPr>
          <w:b/>
        </w:rPr>
        <w:t xml:space="preserve">W sprawie </w:t>
      </w:r>
      <w:r w:rsidRPr="00DB081E">
        <w:rPr>
          <w:b/>
        </w:rPr>
        <w:t>upoważnienia Rady Nadzorczej do ustalenia tekstu jednolitego  Statutu Spółki</w:t>
      </w:r>
      <w:r>
        <w:rPr>
          <w:b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1"/>
        <w:gridCol w:w="2224"/>
        <w:gridCol w:w="2646"/>
        <w:gridCol w:w="2279"/>
      </w:tblGrid>
      <w:tr w:rsidR="00DB081E" w14:paraId="30DB5A51" w14:textId="77777777" w:rsidTr="00D5037B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D9A1AF" w14:textId="77777777" w:rsidR="00DB081E" w:rsidRDefault="00DB081E" w:rsidP="00D5037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C6BB4" w14:textId="77777777" w:rsidR="00DB081E" w:rsidRDefault="00DB081E" w:rsidP="00D5037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ECIW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C838C" w14:textId="77777777" w:rsidR="00DB081E" w:rsidRDefault="00DB081E" w:rsidP="00D5037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STRZYMUJĘ SIĘ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F83AC" w14:textId="77777777" w:rsidR="00DB081E" w:rsidRDefault="00DB081E" w:rsidP="00D5037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G UZNANIA PEŁNOMOCNIKA</w:t>
            </w:r>
          </w:p>
        </w:tc>
      </w:tr>
      <w:tr w:rsidR="00DB081E" w14:paraId="7728677B" w14:textId="77777777" w:rsidTr="00D5037B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4A06D" w14:textId="77777777" w:rsidR="00DB081E" w:rsidRDefault="00DB081E" w:rsidP="00D5037B">
            <w:pPr>
              <w:spacing w:after="0" w:line="240" w:lineRule="auto"/>
              <w:jc w:val="both"/>
            </w:pPr>
          </w:p>
          <w:p w14:paraId="1A2B6EFC" w14:textId="77777777" w:rsidR="00DB081E" w:rsidRDefault="00DB081E" w:rsidP="00D5037B">
            <w:pPr>
              <w:spacing w:after="0" w:line="240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D76EB" w14:textId="77777777" w:rsidR="00DB081E" w:rsidRDefault="00DB081E" w:rsidP="00D5037B">
            <w:pPr>
              <w:spacing w:after="0" w:line="240" w:lineRule="auto"/>
              <w:jc w:val="both"/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7BFC8" w14:textId="77777777" w:rsidR="00DB081E" w:rsidRDefault="00DB081E" w:rsidP="00D5037B">
            <w:pPr>
              <w:spacing w:after="0" w:line="240" w:lineRule="auto"/>
              <w:jc w:val="both"/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52E27" w14:textId="77777777" w:rsidR="00DB081E" w:rsidRDefault="00DB081E" w:rsidP="00D5037B">
            <w:pPr>
              <w:spacing w:after="0" w:line="240" w:lineRule="auto"/>
              <w:jc w:val="both"/>
            </w:pPr>
          </w:p>
        </w:tc>
      </w:tr>
      <w:tr w:rsidR="00DB081E" w14:paraId="6D634699" w14:textId="77777777" w:rsidTr="00D5037B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6C74D" w14:textId="77777777" w:rsidR="00DB081E" w:rsidRDefault="00DB081E" w:rsidP="00D5037B">
            <w:pPr>
              <w:spacing w:after="0" w:line="240" w:lineRule="auto"/>
              <w:jc w:val="both"/>
            </w:pPr>
            <w:r>
              <w:lastRenderedPageBreak/>
              <w:t>Liczba akcji:</w:t>
            </w:r>
          </w:p>
          <w:p w14:paraId="58E8CB49" w14:textId="77777777" w:rsidR="00DB081E" w:rsidRDefault="00DB081E" w:rsidP="00D5037B">
            <w:pPr>
              <w:spacing w:after="0" w:line="240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B8216" w14:textId="77777777" w:rsidR="00DB081E" w:rsidRDefault="00DB081E" w:rsidP="00D5037B">
            <w:pPr>
              <w:spacing w:after="0" w:line="240" w:lineRule="auto"/>
              <w:jc w:val="both"/>
            </w:pPr>
            <w:r>
              <w:t>Liczba akcji: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A8CA4" w14:textId="77777777" w:rsidR="00DB081E" w:rsidRDefault="00DB081E" w:rsidP="00D5037B">
            <w:pPr>
              <w:spacing w:after="0" w:line="240" w:lineRule="auto"/>
              <w:jc w:val="both"/>
            </w:pPr>
            <w:r>
              <w:t>Liczba akcji: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0232CB" w14:textId="77777777" w:rsidR="00DB081E" w:rsidRDefault="00DB081E" w:rsidP="00D5037B">
            <w:pPr>
              <w:spacing w:after="0" w:line="240" w:lineRule="auto"/>
              <w:jc w:val="both"/>
            </w:pPr>
            <w:r>
              <w:t>Liczba akcji:</w:t>
            </w:r>
          </w:p>
        </w:tc>
      </w:tr>
    </w:tbl>
    <w:p w14:paraId="149845E9" w14:textId="77777777" w:rsidR="00DB081E" w:rsidRDefault="00DB081E" w:rsidP="00DB081E">
      <w:pPr>
        <w:spacing w:after="0" w:line="360" w:lineRule="auto"/>
        <w:jc w:val="both"/>
      </w:pPr>
    </w:p>
    <w:p w14:paraId="30BEA588" w14:textId="77777777" w:rsidR="00DB081E" w:rsidRDefault="00DB081E" w:rsidP="00DB081E">
      <w:pPr>
        <w:spacing w:after="0" w:line="360" w:lineRule="auto"/>
        <w:jc w:val="both"/>
      </w:pPr>
      <w:r>
        <w:t>W przypadku głosowania przeciw, zgłaszam sprzeciw: ………………………………………………………………………..</w:t>
      </w:r>
      <w:r w:rsidRPr="001D4346">
        <w:t xml:space="preserve"> </w:t>
      </w:r>
      <w:r>
        <w:t>…………………………………………………………………………………………………………………………………………………………….</w:t>
      </w:r>
    </w:p>
    <w:p w14:paraId="1CE11A7D" w14:textId="77777777" w:rsidR="00DB081E" w:rsidRPr="00C246E4" w:rsidRDefault="00DB081E" w:rsidP="00DB081E">
      <w:pPr>
        <w:spacing w:after="0" w:line="360" w:lineRule="auto"/>
        <w:jc w:val="both"/>
      </w:pPr>
      <w:r>
        <w:t>Dalsze/inne instrukcje: …………………………………………………………………………………………………………………………</w:t>
      </w:r>
      <w:r w:rsidRPr="001D4346">
        <w:t xml:space="preserve"> </w:t>
      </w:r>
      <w:r>
        <w:t>…………………………………………………………………………………………………………………………………………………………….</w:t>
      </w:r>
    </w:p>
    <w:p w14:paraId="4F7ABE80" w14:textId="77777777" w:rsidR="00DB081E" w:rsidRDefault="00DB081E" w:rsidP="00DB081E">
      <w:pPr>
        <w:spacing w:after="0" w:line="240" w:lineRule="auto"/>
        <w:jc w:val="both"/>
        <w:rPr>
          <w:rFonts w:asciiTheme="minorHAnsi" w:hAnsiTheme="minorHAnsi"/>
          <w:bCs/>
        </w:rPr>
      </w:pPr>
    </w:p>
    <w:p w14:paraId="7CAC2721" w14:textId="77777777" w:rsidR="00DB081E" w:rsidRDefault="00DB081E" w:rsidP="00DB081E">
      <w:pPr>
        <w:spacing w:after="0" w:line="240" w:lineRule="auto"/>
        <w:jc w:val="both"/>
        <w:rPr>
          <w:b/>
        </w:rPr>
      </w:pPr>
    </w:p>
    <w:p w14:paraId="273ADFC2" w14:textId="77777777" w:rsidR="005A72EF" w:rsidRDefault="005A72EF" w:rsidP="00DB081E">
      <w:pPr>
        <w:spacing w:after="0" w:line="240" w:lineRule="auto"/>
        <w:jc w:val="both"/>
        <w:rPr>
          <w:b/>
        </w:rPr>
      </w:pPr>
    </w:p>
    <w:p w14:paraId="551B6069" w14:textId="77777777" w:rsidR="005A72EF" w:rsidRDefault="005A72EF" w:rsidP="00DB081E">
      <w:pPr>
        <w:spacing w:after="0" w:line="240" w:lineRule="auto"/>
        <w:jc w:val="both"/>
        <w:rPr>
          <w:b/>
        </w:rPr>
      </w:pPr>
    </w:p>
    <w:p w14:paraId="5C1F4A10" w14:textId="77777777" w:rsidR="005A72EF" w:rsidRDefault="005A72EF" w:rsidP="00DB081E">
      <w:pPr>
        <w:spacing w:after="0" w:line="240" w:lineRule="auto"/>
        <w:jc w:val="both"/>
        <w:rPr>
          <w:b/>
        </w:rPr>
      </w:pPr>
    </w:p>
    <w:p w14:paraId="569BDC95" w14:textId="77777777" w:rsidR="005A72EF" w:rsidRDefault="005A72EF" w:rsidP="00DB081E">
      <w:pPr>
        <w:spacing w:after="0" w:line="240" w:lineRule="auto"/>
        <w:jc w:val="both"/>
        <w:rPr>
          <w:b/>
        </w:rPr>
      </w:pPr>
    </w:p>
    <w:p w14:paraId="135004E6" w14:textId="32EB01AD" w:rsidR="00DB081E" w:rsidRPr="005D1EF3" w:rsidRDefault="00DB081E" w:rsidP="00DB081E">
      <w:pPr>
        <w:spacing w:after="0" w:line="240" w:lineRule="auto"/>
        <w:jc w:val="both"/>
        <w:rPr>
          <w:b/>
        </w:rPr>
      </w:pPr>
      <w:r>
        <w:rPr>
          <w:b/>
        </w:rPr>
        <w:t xml:space="preserve">W sprawie </w:t>
      </w:r>
      <w:r w:rsidRPr="00DB081E">
        <w:rPr>
          <w:b/>
        </w:rPr>
        <w:t>zmiany Regulaminu Walnego Zgromadzenia</w:t>
      </w:r>
      <w:r>
        <w:rPr>
          <w:b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1"/>
        <w:gridCol w:w="2224"/>
        <w:gridCol w:w="2646"/>
        <w:gridCol w:w="2279"/>
      </w:tblGrid>
      <w:tr w:rsidR="00DB081E" w14:paraId="413006AF" w14:textId="77777777" w:rsidTr="00D5037B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D89669" w14:textId="77777777" w:rsidR="00DB081E" w:rsidRDefault="00DB081E" w:rsidP="00D5037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0F3674" w14:textId="77777777" w:rsidR="00DB081E" w:rsidRDefault="00DB081E" w:rsidP="00D5037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ECIW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A8C0CD" w14:textId="77777777" w:rsidR="00DB081E" w:rsidRDefault="00DB081E" w:rsidP="00D5037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STRZYMUJĘ SIĘ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F96F50" w14:textId="77777777" w:rsidR="00DB081E" w:rsidRDefault="00DB081E" w:rsidP="00D5037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G UZNANIA PEŁNOMOCNIKA</w:t>
            </w:r>
          </w:p>
        </w:tc>
      </w:tr>
      <w:tr w:rsidR="00DB081E" w14:paraId="0C7D0736" w14:textId="77777777" w:rsidTr="00D5037B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D515F" w14:textId="77777777" w:rsidR="00DB081E" w:rsidRDefault="00DB081E" w:rsidP="00D5037B">
            <w:pPr>
              <w:spacing w:after="0" w:line="240" w:lineRule="auto"/>
              <w:jc w:val="both"/>
            </w:pPr>
          </w:p>
          <w:p w14:paraId="64A795A2" w14:textId="77777777" w:rsidR="00DB081E" w:rsidRDefault="00DB081E" w:rsidP="00D5037B">
            <w:pPr>
              <w:spacing w:after="0" w:line="240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445D1" w14:textId="77777777" w:rsidR="00DB081E" w:rsidRDefault="00DB081E" w:rsidP="00D5037B">
            <w:pPr>
              <w:spacing w:after="0" w:line="240" w:lineRule="auto"/>
              <w:jc w:val="both"/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70DDC" w14:textId="77777777" w:rsidR="00DB081E" w:rsidRDefault="00DB081E" w:rsidP="00D5037B">
            <w:pPr>
              <w:spacing w:after="0" w:line="240" w:lineRule="auto"/>
              <w:jc w:val="both"/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B8DD5" w14:textId="77777777" w:rsidR="00DB081E" w:rsidRDefault="00DB081E" w:rsidP="00D5037B">
            <w:pPr>
              <w:spacing w:after="0" w:line="240" w:lineRule="auto"/>
              <w:jc w:val="both"/>
            </w:pPr>
          </w:p>
        </w:tc>
      </w:tr>
      <w:tr w:rsidR="00DB081E" w14:paraId="576A4E1E" w14:textId="77777777" w:rsidTr="00D5037B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A6C7F" w14:textId="77777777" w:rsidR="00DB081E" w:rsidRDefault="00DB081E" w:rsidP="00D5037B">
            <w:pPr>
              <w:spacing w:after="0" w:line="240" w:lineRule="auto"/>
              <w:jc w:val="both"/>
            </w:pPr>
            <w:r>
              <w:t>Liczba akcji:</w:t>
            </w:r>
          </w:p>
          <w:p w14:paraId="607121B8" w14:textId="77777777" w:rsidR="00DB081E" w:rsidRDefault="00DB081E" w:rsidP="00D5037B">
            <w:pPr>
              <w:spacing w:after="0" w:line="240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78B06" w14:textId="77777777" w:rsidR="00DB081E" w:rsidRDefault="00DB081E" w:rsidP="00D5037B">
            <w:pPr>
              <w:spacing w:after="0" w:line="240" w:lineRule="auto"/>
              <w:jc w:val="both"/>
            </w:pPr>
            <w:r>
              <w:t>Liczba akcji: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D56B2" w14:textId="77777777" w:rsidR="00DB081E" w:rsidRDefault="00DB081E" w:rsidP="00D5037B">
            <w:pPr>
              <w:spacing w:after="0" w:line="240" w:lineRule="auto"/>
              <w:jc w:val="both"/>
            </w:pPr>
            <w:r>
              <w:t>Liczba akcji: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3CBB3" w14:textId="77777777" w:rsidR="00DB081E" w:rsidRDefault="00DB081E" w:rsidP="00D5037B">
            <w:pPr>
              <w:spacing w:after="0" w:line="240" w:lineRule="auto"/>
              <w:jc w:val="both"/>
            </w:pPr>
            <w:r>
              <w:t>Liczba akcji:</w:t>
            </w:r>
          </w:p>
        </w:tc>
      </w:tr>
    </w:tbl>
    <w:p w14:paraId="2443C8AA" w14:textId="77777777" w:rsidR="00DB081E" w:rsidRDefault="00DB081E" w:rsidP="00DB081E">
      <w:pPr>
        <w:spacing w:after="0" w:line="360" w:lineRule="auto"/>
        <w:jc w:val="both"/>
      </w:pPr>
    </w:p>
    <w:p w14:paraId="5775ED96" w14:textId="77777777" w:rsidR="00DB081E" w:rsidRDefault="00DB081E" w:rsidP="00DB081E">
      <w:pPr>
        <w:spacing w:after="0" w:line="360" w:lineRule="auto"/>
        <w:jc w:val="both"/>
      </w:pPr>
      <w:r>
        <w:t>W przypadku głosowania przeciw, zgłaszam sprzeciw: ………………………………………………………………………..</w:t>
      </w:r>
      <w:r w:rsidRPr="001D4346">
        <w:t xml:space="preserve"> </w:t>
      </w:r>
      <w:r>
        <w:t>…………………………………………………………………………………………………………………………………………………………….</w:t>
      </w:r>
    </w:p>
    <w:p w14:paraId="62286670" w14:textId="77777777" w:rsidR="00DB081E" w:rsidRPr="00C246E4" w:rsidRDefault="00DB081E" w:rsidP="00DB081E">
      <w:pPr>
        <w:spacing w:after="0" w:line="360" w:lineRule="auto"/>
        <w:jc w:val="both"/>
      </w:pPr>
      <w:r>
        <w:t>Dalsze/inne instrukcje: …………………………………………………………………………………………………………………………</w:t>
      </w:r>
      <w:r w:rsidRPr="001D4346">
        <w:t xml:space="preserve"> </w:t>
      </w:r>
      <w:r>
        <w:t>…………………………………………………………………………………………………………………………………………………………….</w:t>
      </w:r>
    </w:p>
    <w:p w14:paraId="451070D6" w14:textId="77777777" w:rsidR="00DB081E" w:rsidRDefault="00DB081E" w:rsidP="00894592">
      <w:pPr>
        <w:pBdr>
          <w:bottom w:val="single" w:sz="12" w:space="1" w:color="auto"/>
        </w:pBdr>
        <w:spacing w:after="0" w:line="240" w:lineRule="auto"/>
        <w:jc w:val="both"/>
        <w:rPr>
          <w:rFonts w:asciiTheme="minorHAnsi" w:hAnsiTheme="minorHAnsi"/>
          <w:bCs/>
        </w:rPr>
      </w:pPr>
    </w:p>
    <w:p w14:paraId="3A5F4CD5" w14:textId="77777777" w:rsidR="00894592" w:rsidRDefault="00894592" w:rsidP="00894592">
      <w:pPr>
        <w:pBdr>
          <w:bottom w:val="single" w:sz="12" w:space="1" w:color="auto"/>
        </w:pBdr>
        <w:spacing w:after="0" w:line="240" w:lineRule="auto"/>
        <w:jc w:val="both"/>
        <w:rPr>
          <w:rFonts w:asciiTheme="minorHAnsi" w:hAnsiTheme="minorHAnsi"/>
          <w:bCs/>
        </w:rPr>
      </w:pPr>
    </w:p>
    <w:p w14:paraId="6578D081" w14:textId="77777777" w:rsidR="005A72EF" w:rsidRDefault="005A72EF" w:rsidP="00894592">
      <w:pPr>
        <w:pBdr>
          <w:bottom w:val="single" w:sz="12" w:space="1" w:color="auto"/>
        </w:pBdr>
        <w:spacing w:after="0" w:line="240" w:lineRule="auto"/>
        <w:jc w:val="both"/>
        <w:rPr>
          <w:rFonts w:asciiTheme="minorHAnsi" w:hAnsiTheme="minorHAnsi"/>
          <w:bCs/>
        </w:rPr>
      </w:pPr>
    </w:p>
    <w:p w14:paraId="4E8A1DD9" w14:textId="77777777" w:rsidR="005A72EF" w:rsidRDefault="005A72EF" w:rsidP="00894592">
      <w:pPr>
        <w:pBdr>
          <w:bottom w:val="single" w:sz="12" w:space="1" w:color="auto"/>
        </w:pBdr>
        <w:spacing w:after="0" w:line="240" w:lineRule="auto"/>
        <w:jc w:val="both"/>
        <w:rPr>
          <w:rFonts w:asciiTheme="minorHAnsi" w:hAnsiTheme="minorHAnsi"/>
          <w:bCs/>
        </w:rPr>
      </w:pPr>
    </w:p>
    <w:p w14:paraId="751367CF" w14:textId="77777777" w:rsidR="00894592" w:rsidRDefault="00894592" w:rsidP="00894592">
      <w:pPr>
        <w:spacing w:after="0" w:line="240" w:lineRule="auto"/>
        <w:jc w:val="both"/>
        <w:rPr>
          <w:rFonts w:asciiTheme="minorHAnsi" w:hAnsiTheme="minorHAnsi"/>
          <w:bCs/>
        </w:rPr>
      </w:pPr>
    </w:p>
    <w:p w14:paraId="048267A4" w14:textId="77777777" w:rsidR="0081143F" w:rsidRDefault="00894592" w:rsidP="00894592">
      <w:pPr>
        <w:spacing w:after="0" w:line="24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Cs/>
        </w:rPr>
        <w:t>O</w:t>
      </w:r>
      <w:r w:rsidRPr="00894592">
        <w:rPr>
          <w:rFonts w:asciiTheme="minorHAnsi" w:hAnsiTheme="minorHAnsi"/>
          <w:bCs/>
        </w:rPr>
        <w:t xml:space="preserve">świadczam, że zapoznałem się z klauzulą informacyjną </w:t>
      </w:r>
      <w:r>
        <w:rPr>
          <w:rFonts w:asciiTheme="minorHAnsi" w:hAnsiTheme="minorHAnsi"/>
          <w:bCs/>
        </w:rPr>
        <w:t>–</w:t>
      </w:r>
      <w:r w:rsidRPr="00894592">
        <w:rPr>
          <w:rFonts w:asciiTheme="minorHAnsi" w:hAnsiTheme="minorHAnsi"/>
          <w:bCs/>
        </w:rPr>
        <w:t xml:space="preserve"> </w:t>
      </w:r>
      <w:r w:rsidRPr="00894592">
        <w:rPr>
          <w:rFonts w:asciiTheme="minorHAnsi" w:hAnsiTheme="minorHAnsi"/>
          <w:b/>
        </w:rPr>
        <w:t>Informacja dotycząca ochrony danych osobowych w związku ze zwoływaniem walnego zgromadzenia akcjonariuszy w spółce Polwax S.A.</w:t>
      </w:r>
    </w:p>
    <w:p w14:paraId="19CEA060" w14:textId="77777777" w:rsidR="00894592" w:rsidRDefault="00894592" w:rsidP="00894592">
      <w:pPr>
        <w:spacing w:after="0" w:line="240" w:lineRule="auto"/>
        <w:jc w:val="both"/>
        <w:rPr>
          <w:rFonts w:asciiTheme="minorHAnsi" w:hAnsiTheme="minorHAnsi"/>
          <w:b/>
        </w:rPr>
      </w:pPr>
    </w:p>
    <w:p w14:paraId="26EB3348" w14:textId="77777777" w:rsidR="00894592" w:rsidRPr="00894592" w:rsidRDefault="00894592" w:rsidP="00894592">
      <w:pPr>
        <w:spacing w:after="0" w:line="240" w:lineRule="auto"/>
        <w:jc w:val="both"/>
        <w:rPr>
          <w:b/>
          <w:i/>
        </w:rPr>
      </w:pPr>
    </w:p>
    <w:p w14:paraId="281B11AC" w14:textId="77777777" w:rsidR="00970909" w:rsidRDefault="00970909" w:rsidP="00970909">
      <w:pPr>
        <w:spacing w:after="0" w:line="360" w:lineRule="auto"/>
        <w:jc w:val="both"/>
        <w:rPr>
          <w:i/>
        </w:rPr>
      </w:pPr>
      <w:r>
        <w:rPr>
          <w:i/>
        </w:rPr>
        <w:t>……………………………………………………………….</w:t>
      </w:r>
    </w:p>
    <w:p w14:paraId="3181B606" w14:textId="77777777" w:rsidR="00970909" w:rsidRDefault="002B4C2E" w:rsidP="00970909">
      <w:pPr>
        <w:spacing w:after="0" w:line="360" w:lineRule="auto"/>
        <w:jc w:val="both"/>
        <w:rPr>
          <w:i/>
        </w:rPr>
      </w:pPr>
      <w:r>
        <w:rPr>
          <w:i/>
        </w:rPr>
        <w:t xml:space="preserve">                 </w:t>
      </w:r>
      <w:r w:rsidR="00970909">
        <w:rPr>
          <w:i/>
        </w:rPr>
        <w:t>Podpis mocodawcy</w:t>
      </w:r>
    </w:p>
    <w:p w14:paraId="5830C30B" w14:textId="77777777" w:rsidR="00DA4C7C" w:rsidRPr="00970909" w:rsidRDefault="00DA4C7C" w:rsidP="00970909"/>
    <w:sectPr w:rsidR="00DA4C7C" w:rsidRPr="00970909" w:rsidSect="00894592">
      <w:footerReference w:type="default" r:id="rId7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4A791" w14:textId="77777777" w:rsidR="00F21478" w:rsidRDefault="00F21478" w:rsidP="00894592">
      <w:pPr>
        <w:spacing w:after="0" w:line="240" w:lineRule="auto"/>
      </w:pPr>
      <w:r>
        <w:separator/>
      </w:r>
    </w:p>
  </w:endnote>
  <w:endnote w:type="continuationSeparator" w:id="0">
    <w:p w14:paraId="4BB66E15" w14:textId="77777777" w:rsidR="00F21478" w:rsidRDefault="00F21478" w:rsidP="00894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60308457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14:paraId="7FAD2A0A" w14:textId="77777777" w:rsidR="00894592" w:rsidRPr="00894592" w:rsidRDefault="00894592">
        <w:pPr>
          <w:pStyle w:val="Stopka"/>
          <w:jc w:val="right"/>
          <w:rPr>
            <w:rFonts w:asciiTheme="minorHAnsi" w:eastAsiaTheme="majorEastAsia" w:hAnsiTheme="minorHAnsi" w:cstheme="minorHAnsi"/>
            <w:sz w:val="16"/>
            <w:szCs w:val="16"/>
          </w:rPr>
        </w:pPr>
        <w:r w:rsidRPr="00894592">
          <w:rPr>
            <w:rFonts w:asciiTheme="minorHAnsi" w:eastAsiaTheme="majorEastAsia" w:hAnsiTheme="minorHAnsi" w:cstheme="minorHAnsi"/>
            <w:sz w:val="16"/>
            <w:szCs w:val="16"/>
          </w:rPr>
          <w:t xml:space="preserve">str. </w:t>
        </w:r>
        <w:r w:rsidR="00A536FB" w:rsidRPr="00894592">
          <w:rPr>
            <w:rFonts w:asciiTheme="minorHAnsi" w:eastAsiaTheme="minorEastAsia" w:hAnsiTheme="minorHAnsi" w:cstheme="minorHAnsi"/>
            <w:sz w:val="16"/>
            <w:szCs w:val="16"/>
          </w:rPr>
          <w:fldChar w:fldCharType="begin"/>
        </w:r>
        <w:r w:rsidRPr="00894592">
          <w:rPr>
            <w:rFonts w:asciiTheme="minorHAnsi" w:hAnsiTheme="minorHAnsi" w:cstheme="minorHAnsi"/>
            <w:sz w:val="16"/>
            <w:szCs w:val="16"/>
          </w:rPr>
          <w:instrText>PAGE    \* MERGEFORMAT</w:instrText>
        </w:r>
        <w:r w:rsidR="00A536FB" w:rsidRPr="00894592">
          <w:rPr>
            <w:rFonts w:asciiTheme="minorHAnsi" w:eastAsiaTheme="minorEastAsia" w:hAnsiTheme="minorHAnsi" w:cstheme="minorHAnsi"/>
            <w:sz w:val="16"/>
            <w:szCs w:val="16"/>
          </w:rPr>
          <w:fldChar w:fldCharType="separate"/>
        </w:r>
        <w:r w:rsidR="00391958" w:rsidRPr="00391958">
          <w:rPr>
            <w:rFonts w:asciiTheme="minorHAnsi" w:eastAsiaTheme="majorEastAsia" w:hAnsiTheme="minorHAnsi" w:cstheme="minorHAnsi"/>
            <w:noProof/>
            <w:sz w:val="16"/>
            <w:szCs w:val="16"/>
          </w:rPr>
          <w:t>9</w:t>
        </w:r>
        <w:r w:rsidR="00A536FB" w:rsidRPr="00894592">
          <w:rPr>
            <w:rFonts w:asciiTheme="minorHAnsi" w:eastAsiaTheme="majorEastAsia" w:hAnsiTheme="minorHAnsi" w:cstheme="minorHAnsi"/>
            <w:sz w:val="16"/>
            <w:szCs w:val="16"/>
          </w:rPr>
          <w:fldChar w:fldCharType="end"/>
        </w:r>
      </w:p>
    </w:sdtContent>
  </w:sdt>
  <w:p w14:paraId="3132CF8C" w14:textId="77777777" w:rsidR="00894592" w:rsidRDefault="008945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EB18D" w14:textId="77777777" w:rsidR="00F21478" w:rsidRDefault="00F21478" w:rsidP="00894592">
      <w:pPr>
        <w:spacing w:after="0" w:line="240" w:lineRule="auto"/>
      </w:pPr>
      <w:r>
        <w:separator/>
      </w:r>
    </w:p>
  </w:footnote>
  <w:footnote w:type="continuationSeparator" w:id="0">
    <w:p w14:paraId="64B8D6E5" w14:textId="77777777" w:rsidR="00F21478" w:rsidRDefault="00F21478" w:rsidP="008945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80B"/>
    <w:rsid w:val="000750DD"/>
    <w:rsid w:val="0009000B"/>
    <w:rsid w:val="000C0E9C"/>
    <w:rsid w:val="000C54F1"/>
    <w:rsid w:val="00116C64"/>
    <w:rsid w:val="00127383"/>
    <w:rsid w:val="001413B3"/>
    <w:rsid w:val="00141F1F"/>
    <w:rsid w:val="001D4346"/>
    <w:rsid w:val="001D4348"/>
    <w:rsid w:val="001D5AEC"/>
    <w:rsid w:val="001E422C"/>
    <w:rsid w:val="001F0202"/>
    <w:rsid w:val="00204B91"/>
    <w:rsid w:val="002A6E71"/>
    <w:rsid w:val="002B3195"/>
    <w:rsid w:val="002B4C2E"/>
    <w:rsid w:val="002F6860"/>
    <w:rsid w:val="00303DB6"/>
    <w:rsid w:val="00316E23"/>
    <w:rsid w:val="00375287"/>
    <w:rsid w:val="00391958"/>
    <w:rsid w:val="003B0555"/>
    <w:rsid w:val="003B05CF"/>
    <w:rsid w:val="003C0A88"/>
    <w:rsid w:val="003F68EE"/>
    <w:rsid w:val="00466C95"/>
    <w:rsid w:val="004D0AA9"/>
    <w:rsid w:val="004F58D8"/>
    <w:rsid w:val="0052188F"/>
    <w:rsid w:val="005933F8"/>
    <w:rsid w:val="005A488E"/>
    <w:rsid w:val="005A72EF"/>
    <w:rsid w:val="005B180B"/>
    <w:rsid w:val="005D1EF3"/>
    <w:rsid w:val="0060787C"/>
    <w:rsid w:val="00621DCA"/>
    <w:rsid w:val="00664C00"/>
    <w:rsid w:val="006948DA"/>
    <w:rsid w:val="006C2FE1"/>
    <w:rsid w:val="006D48C8"/>
    <w:rsid w:val="006E1708"/>
    <w:rsid w:val="00720202"/>
    <w:rsid w:val="00756B9B"/>
    <w:rsid w:val="0076352B"/>
    <w:rsid w:val="007A5950"/>
    <w:rsid w:val="007B0BDB"/>
    <w:rsid w:val="007E4CDA"/>
    <w:rsid w:val="0081143F"/>
    <w:rsid w:val="0083610E"/>
    <w:rsid w:val="00861C47"/>
    <w:rsid w:val="00863113"/>
    <w:rsid w:val="00885962"/>
    <w:rsid w:val="008911A2"/>
    <w:rsid w:val="00894592"/>
    <w:rsid w:val="008954BF"/>
    <w:rsid w:val="008C1FC2"/>
    <w:rsid w:val="008E29CA"/>
    <w:rsid w:val="00922FA7"/>
    <w:rsid w:val="00952C0F"/>
    <w:rsid w:val="00970909"/>
    <w:rsid w:val="009976F0"/>
    <w:rsid w:val="009A4262"/>
    <w:rsid w:val="009D1C95"/>
    <w:rsid w:val="009D583E"/>
    <w:rsid w:val="00A028A0"/>
    <w:rsid w:val="00A366C2"/>
    <w:rsid w:val="00A43DBA"/>
    <w:rsid w:val="00A51D97"/>
    <w:rsid w:val="00A536FB"/>
    <w:rsid w:val="00A841CC"/>
    <w:rsid w:val="00AC78BC"/>
    <w:rsid w:val="00AF6887"/>
    <w:rsid w:val="00B94681"/>
    <w:rsid w:val="00BA4A7D"/>
    <w:rsid w:val="00BF0159"/>
    <w:rsid w:val="00C246E4"/>
    <w:rsid w:val="00C72E82"/>
    <w:rsid w:val="00CA4B6E"/>
    <w:rsid w:val="00CB0FAE"/>
    <w:rsid w:val="00CE7335"/>
    <w:rsid w:val="00D2707D"/>
    <w:rsid w:val="00D555C2"/>
    <w:rsid w:val="00D66A5C"/>
    <w:rsid w:val="00D7341E"/>
    <w:rsid w:val="00D858E5"/>
    <w:rsid w:val="00DA1AF0"/>
    <w:rsid w:val="00DA4C7C"/>
    <w:rsid w:val="00DB081E"/>
    <w:rsid w:val="00DB272B"/>
    <w:rsid w:val="00DC5D04"/>
    <w:rsid w:val="00DE2A15"/>
    <w:rsid w:val="00DE54B1"/>
    <w:rsid w:val="00DF55EC"/>
    <w:rsid w:val="00DF7019"/>
    <w:rsid w:val="00E7543D"/>
    <w:rsid w:val="00E8333C"/>
    <w:rsid w:val="00ED0EB7"/>
    <w:rsid w:val="00F21478"/>
    <w:rsid w:val="00F21B85"/>
    <w:rsid w:val="00F57503"/>
    <w:rsid w:val="00F809A5"/>
    <w:rsid w:val="00F9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43D57"/>
  <w15:docId w15:val="{F99714F0-0D88-48B7-909D-8C687569D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0AA9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qFormat/>
    <w:rsid w:val="00664C00"/>
    <w:pPr>
      <w:keepNext/>
      <w:spacing w:after="0" w:line="240" w:lineRule="auto"/>
      <w:outlineLvl w:val="2"/>
    </w:pPr>
    <w:rPr>
      <w:rFonts w:ascii="Arial" w:eastAsia="Times New Roman" w:hAnsi="Arial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D0AA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93B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3B92"/>
    <w:rPr>
      <w:rFonts w:ascii="Segoe UI" w:eastAsia="Calibr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664C00"/>
    <w:rPr>
      <w:rFonts w:ascii="Arial" w:eastAsia="Times New Roman" w:hAnsi="Arial" w:cs="Times New Roman"/>
      <w:b/>
      <w:sz w:val="24"/>
      <w:szCs w:val="20"/>
    </w:rPr>
  </w:style>
  <w:style w:type="paragraph" w:styleId="Poprawka">
    <w:name w:val="Revision"/>
    <w:hidden/>
    <w:uiPriority w:val="99"/>
    <w:semiHidden/>
    <w:rsid w:val="00922FA7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2F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2F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2FA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2F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2FA7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945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459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945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459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5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A1536-31A0-49DE-821C-83B843C25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8</Pages>
  <Words>1700</Words>
  <Characters>10203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a Litarowicz-Becla</dc:creator>
  <cp:lastModifiedBy>Dorota Litarowicz-Becla</cp:lastModifiedBy>
  <cp:revision>6</cp:revision>
  <cp:lastPrinted>2021-05-12T12:57:00Z</cp:lastPrinted>
  <dcterms:created xsi:type="dcterms:W3CDTF">2023-04-21T10:20:00Z</dcterms:created>
  <dcterms:modified xsi:type="dcterms:W3CDTF">2023-04-26T13:55:00Z</dcterms:modified>
</cp:coreProperties>
</file>